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2778" w14:textId="77777777" w:rsidR="00B9594A" w:rsidRPr="004E4A04" w:rsidRDefault="00B9594A" w:rsidP="00823690">
      <w:pPr>
        <w:spacing w:after="0"/>
        <w:jc w:val="both"/>
        <w:rPr>
          <w:b/>
          <w:bCs/>
        </w:rPr>
      </w:pPr>
      <w:r>
        <w:rPr>
          <w:b/>
          <w:bCs/>
        </w:rPr>
        <w:t>A</w:t>
      </w:r>
      <w:r w:rsidRPr="004E4A04">
        <w:rPr>
          <w:b/>
          <w:bCs/>
        </w:rPr>
        <w:t>ufgabe</w:t>
      </w:r>
      <w:r w:rsidRPr="004E4A04">
        <w:t>:</w:t>
      </w:r>
    </w:p>
    <w:p w14:paraId="0F5C1292" w14:textId="047736CC" w:rsidR="00B9594A" w:rsidRDefault="00B9594A" w:rsidP="00B9594A">
      <w:pPr>
        <w:pStyle w:val="Listenabsatz"/>
        <w:numPr>
          <w:ilvl w:val="0"/>
          <w:numId w:val="44"/>
        </w:numPr>
        <w:ind w:left="851"/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0F71F21" wp14:editId="614D121F">
            <wp:simplePos x="0" y="0"/>
            <wp:positionH relativeFrom="column">
              <wp:posOffset>20955</wp:posOffset>
            </wp:positionH>
            <wp:positionV relativeFrom="paragraph">
              <wp:posOffset>31115</wp:posOffset>
            </wp:positionV>
            <wp:extent cx="134620" cy="134620"/>
            <wp:effectExtent l="0" t="0" r="5080" b="5080"/>
            <wp:wrapNone/>
            <wp:docPr id="25" name="Grafik 25" descr="Benutz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Benutzer mit einfarbiger Füll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3EFEEE6" wp14:editId="64BD1D2E">
            <wp:simplePos x="0" y="0"/>
            <wp:positionH relativeFrom="column">
              <wp:posOffset>-3175</wp:posOffset>
            </wp:positionH>
            <wp:positionV relativeFrom="paragraph">
              <wp:posOffset>167362</wp:posOffset>
            </wp:positionV>
            <wp:extent cx="181257" cy="181257"/>
            <wp:effectExtent l="0" t="0" r="0" b="0"/>
            <wp:wrapNone/>
            <wp:docPr id="26" name="Grafik 26" descr="Benutz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Benutzer mit einfarbiger Füll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57" cy="181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A04">
        <w:t xml:space="preserve">Lies </w:t>
      </w:r>
      <w:r>
        <w:t xml:space="preserve">die </w:t>
      </w:r>
      <w:r w:rsidRPr="004E4A04">
        <w:t>Rollenbeschreibung</w:t>
      </w:r>
      <w:r w:rsidR="00B1403E">
        <w:t>en</w:t>
      </w:r>
      <w:r w:rsidRPr="004E4A04">
        <w:t xml:space="preserve"> sorgfältig durch. </w:t>
      </w:r>
    </w:p>
    <w:p w14:paraId="30F0C6D7" w14:textId="45A6DF43" w:rsidR="00B9594A" w:rsidRPr="001B7D87" w:rsidRDefault="00CE6B57" w:rsidP="00B9594A">
      <w:pPr>
        <w:pStyle w:val="Listenabsatz"/>
        <w:numPr>
          <w:ilvl w:val="0"/>
          <w:numId w:val="44"/>
        </w:numPr>
        <w:ind w:left="851"/>
        <w:jc w:val="both"/>
      </w:pPr>
      <w:r>
        <w:t>Geht nacheinander die Rollen durch</w:t>
      </w:r>
      <w:r w:rsidR="00C65E6D">
        <w:t xml:space="preserve">: Versetzt euch jeweils in die Rolle, sammelt Argumente für und gegen den Vorschlag </w:t>
      </w:r>
      <w:r w:rsidR="00742788">
        <w:t>und fällt eine Entscheidung</w:t>
      </w:r>
      <w:r w:rsidR="005C2AC5">
        <w:t xml:space="preserve"> für oder gegen den Vorschlag</w:t>
      </w:r>
      <w:r w:rsidR="00B9594A">
        <w:t xml:space="preserve"> </w:t>
      </w:r>
      <w:r w:rsidR="00B9594A" w:rsidRPr="00B9594A">
        <w:rPr>
          <w:color w:val="A6A6A6" w:themeColor="background1" w:themeShade="A6"/>
        </w:rPr>
        <w:t>(</w:t>
      </w:r>
      <w:r w:rsidR="005C2AC5">
        <w:rPr>
          <w:color w:val="A6A6A6" w:themeColor="background1" w:themeShade="A6"/>
        </w:rPr>
        <w:t xml:space="preserve">je Rolle </w:t>
      </w:r>
      <w:r w:rsidR="00B9594A" w:rsidRPr="00B9594A">
        <w:rPr>
          <w:color w:val="A6A6A6" w:themeColor="background1" w:themeShade="A6"/>
        </w:rPr>
        <w:t>min</w:t>
      </w:r>
      <w:r w:rsidR="00B9594A">
        <w:rPr>
          <w:color w:val="A6A6A6" w:themeColor="background1" w:themeShade="A6"/>
        </w:rPr>
        <w:t>.</w:t>
      </w:r>
      <w:r w:rsidR="00B9594A" w:rsidRPr="00B9594A">
        <w:rPr>
          <w:color w:val="A6A6A6" w:themeColor="background1" w:themeShade="A6"/>
        </w:rPr>
        <w:t xml:space="preserve"> </w:t>
      </w:r>
      <w:r w:rsidR="001B7D87">
        <w:rPr>
          <w:color w:val="A6A6A6" w:themeColor="background1" w:themeShade="A6"/>
        </w:rPr>
        <w:t>3</w:t>
      </w:r>
      <w:r w:rsidR="00B9594A" w:rsidRPr="00B9594A">
        <w:rPr>
          <w:color w:val="A6A6A6" w:themeColor="background1" w:themeShade="A6"/>
        </w:rPr>
        <w:t xml:space="preserve"> Argumente)</w:t>
      </w:r>
      <w:r w:rsidR="00B9594A" w:rsidRPr="004E4A04">
        <w:t xml:space="preserve">. </w:t>
      </w:r>
    </w:p>
    <w:p w14:paraId="2008E99E" w14:textId="709177B0" w:rsidR="00B9594A" w:rsidRDefault="00B9594A" w:rsidP="001B7D87">
      <w:pPr>
        <w:spacing w:before="240" w:after="0"/>
        <w:rPr>
          <w:b/>
          <w:bCs/>
        </w:rPr>
      </w:pPr>
      <w:r>
        <w:rPr>
          <w:b/>
          <w:bCs/>
        </w:rPr>
        <w:t>Rollenbeschreibung</w:t>
      </w:r>
      <w:r w:rsidR="00C65E6D">
        <w:rPr>
          <w:b/>
          <w:bCs/>
        </w:rPr>
        <w:t>en</w:t>
      </w:r>
      <w:r>
        <w:rPr>
          <w:b/>
          <w:bCs/>
        </w:rPr>
        <w:t>:</w:t>
      </w:r>
    </w:p>
    <w:p w14:paraId="7BA3A490" w14:textId="405D51FA" w:rsidR="003C2487" w:rsidRPr="003C2487" w:rsidRDefault="00394F07" w:rsidP="00B9594A">
      <w:pPr>
        <w:spacing w:after="0"/>
        <w:rPr>
          <w:b/>
          <w:bCs/>
        </w:rPr>
      </w:pPr>
      <w:r w:rsidRPr="00A47E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E76443" wp14:editId="54E5CF9D">
                <wp:simplePos x="0" y="0"/>
                <wp:positionH relativeFrom="column">
                  <wp:posOffset>102235</wp:posOffset>
                </wp:positionH>
                <wp:positionV relativeFrom="paragraph">
                  <wp:posOffset>4123592</wp:posOffset>
                </wp:positionV>
                <wp:extent cx="3239770" cy="3959860"/>
                <wp:effectExtent l="0" t="0" r="11430" b="15240"/>
                <wp:wrapNone/>
                <wp:docPr id="30" name="Abgerundetes 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959860"/>
                        </a:xfrm>
                        <a:prstGeom prst="roundRect">
                          <a:avLst>
                            <a:gd name="adj" fmla="val 345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53EB7" w14:textId="5EFC7102" w:rsidR="00A47EA8" w:rsidRPr="00012160" w:rsidRDefault="00B27DDD" w:rsidP="007207AB">
                            <w:pPr>
                              <w:spacing w:after="120"/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12160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eitung </w:t>
                            </w:r>
                            <w:r w:rsidR="00A64BCE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iner </w:t>
                            </w:r>
                            <w:r w:rsidRPr="00012160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Forschung</w:t>
                            </w:r>
                            <w:r w:rsidR="002E2591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abteilung </w:t>
                            </w:r>
                            <w:r w:rsidR="00A64BCE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des Unternehmens</w:t>
                            </w:r>
                          </w:p>
                          <w:p w14:paraId="226DF104" w14:textId="3F2192D9" w:rsidR="001B3F13" w:rsidRDefault="002243A5" w:rsidP="006970A8">
                            <w:pPr>
                              <w:jc w:val="both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Im Unternehmen </w:t>
                            </w:r>
                            <w:r w:rsidR="00A64BC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gibt es mehrere Forschungsabteilungen, du 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eitest </w:t>
                            </w:r>
                            <w:r w:rsidR="00A64BC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eine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die sich mit der Wirkung des Streamingdienstes auf di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utzer:inne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beschäftigt. </w:t>
                            </w:r>
                            <w:r w:rsidR="008240E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s könnten etwa </w:t>
                            </w:r>
                            <w:r w:rsidR="00BE4E2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ie </w:t>
                            </w:r>
                            <w:r w:rsidR="008240E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Wirkung des Empfehlungsdienstes untersucht werden</w:t>
                            </w:r>
                            <w:r w:rsidR="00BE4E2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- z.B.</w:t>
                            </w:r>
                            <w:r w:rsidR="008240E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ob die </w:t>
                            </w:r>
                            <w:proofErr w:type="spellStart"/>
                            <w:proofErr w:type="gramStart"/>
                            <w:r w:rsidR="008240E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utzer:innen</w:t>
                            </w:r>
                            <w:proofErr w:type="spellEnd"/>
                            <w:proofErr w:type="gramEnd"/>
                            <w:r w:rsidR="008240E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immer mehr Filme schauen bzw. kaufen. </w:t>
                            </w:r>
                            <w:r w:rsidR="00DB724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Einige Wissenschaft</w:t>
                            </w:r>
                            <w:r w:rsidR="00373AD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ler</w:t>
                            </w:r>
                            <w:r w:rsidR="00DB724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gehen davon aus, dass </w:t>
                            </w:r>
                            <w:proofErr w:type="spellStart"/>
                            <w:proofErr w:type="gramStart"/>
                            <w:r w:rsidR="00373AD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utzer:innen</w:t>
                            </w:r>
                            <w:proofErr w:type="spellEnd"/>
                            <w:proofErr w:type="gramEnd"/>
                            <w:r w:rsidR="00373AD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durch gute Empfehlungsdienste </w:t>
                            </w:r>
                            <w:r w:rsidR="00884E1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Abhängigkeit</w:t>
                            </w:r>
                            <w:r w:rsidR="00BE4E2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en</w:t>
                            </w:r>
                            <w:r w:rsidR="00884E1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vom Streamingdienst entwickeln, also </w:t>
                            </w:r>
                            <w:r w:rsidR="00B4516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ehr viel Zeit mit </w:t>
                            </w:r>
                            <w:r w:rsidR="004D650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iesem </w:t>
                            </w:r>
                            <w:r w:rsidR="00B4516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verbringen. Ein weiterer Effekt ist die sogenannte Filterblase, die </w:t>
                            </w:r>
                            <w:proofErr w:type="spellStart"/>
                            <w:proofErr w:type="gramStart"/>
                            <w:r w:rsidR="00B4516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utzer:innen</w:t>
                            </w:r>
                            <w:proofErr w:type="spellEnd"/>
                            <w:proofErr w:type="gramEnd"/>
                            <w:r w:rsidR="00B4516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entwickeln können. </w:t>
                            </w:r>
                            <w:r w:rsidR="004D650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as bedeutet, </w:t>
                            </w:r>
                            <w:r w:rsidR="00B4516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ass die </w:t>
                            </w:r>
                            <w:proofErr w:type="spellStart"/>
                            <w:proofErr w:type="gramStart"/>
                            <w:r w:rsidR="00B4516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utzer:innen</w:t>
                            </w:r>
                            <w:proofErr w:type="spellEnd"/>
                            <w:proofErr w:type="gramEnd"/>
                            <w:r w:rsidR="00B4516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F053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vom </w:t>
                            </w:r>
                            <w:r w:rsidR="00B4516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Empfehlungsdienst</w:t>
                            </w:r>
                            <w:r w:rsidR="00DF053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ähnliche Filme einzelner Genres vorgeschlagen bekommen</w:t>
                            </w:r>
                            <w:r w:rsidR="00DF361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andere aber gar nicht angezeigt bekommen. So </w:t>
                            </w:r>
                            <w:r w:rsidR="006F4D9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weiß ein Nutzer/eine Nutzerin möglicherweise nicht, was es sonst nicht gibt. </w:t>
                            </w:r>
                            <w:r w:rsidR="00A441E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Bei Nachrichten ist dies hinsichtlich von </w:t>
                            </w:r>
                            <w:proofErr w:type="spellStart"/>
                            <w:r w:rsidR="006F4D9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Fake</w:t>
                            </w:r>
                            <w:proofErr w:type="spellEnd"/>
                            <w:r w:rsidR="006F4D9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News recht bedenklich</w:t>
                            </w:r>
                            <w:r w:rsidR="00090004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bei Filmen vielleicht nicht so sehr. </w:t>
                            </w:r>
                          </w:p>
                          <w:p w14:paraId="1AA7D6AB" w14:textId="64942575" w:rsidR="00C63390" w:rsidRPr="00012160" w:rsidRDefault="00C63390" w:rsidP="006970A8">
                            <w:pPr>
                              <w:jc w:val="both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  <w:highlight w:val="yellow"/>
                              </w:rPr>
                              <w:t xml:space="preserve">… </w:t>
                            </w:r>
                            <w:proofErr w:type="spellStart"/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  <w:highlight w:val="yellow"/>
                              </w:rPr>
                              <w:t>addictive</w:t>
                            </w:r>
                            <w:proofErr w:type="spellEnd"/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  <w:highlight w:val="yellow"/>
                              </w:rPr>
                              <w:t>-Them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76443" id="Abgerundetes Rechteck 30" o:spid="_x0000_s1026" style="position:absolute;margin-left:8.05pt;margin-top:324.7pt;width:255.1pt;height:31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6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" fillcolor="#f2f2f2 [3052]" strokecolor="#bfbfbf [2412]" strokeweight="1pt">
                <v:stroke joinstyle="miter"/>
                <v:textbox>
                  <w:txbxContent>
                    <w:p w14:paraId="78753EB7" w14:textId="5EFC7102" w:rsidR="00A47EA8" w:rsidRPr="00012160" w:rsidRDefault="00B27DDD" w:rsidP="007207AB">
                      <w:pPr>
                        <w:spacing w:after="120"/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012160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Leitung </w:t>
                      </w:r>
                      <w:r w:rsidR="00A64BCE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einer </w:t>
                      </w:r>
                      <w:r w:rsidRPr="00012160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Forschung</w:t>
                      </w:r>
                      <w:r w:rsidR="002E2591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sabteilung </w:t>
                      </w:r>
                      <w:r w:rsidR="00A64BCE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des Unternehmens</w:t>
                      </w:r>
                    </w:p>
                    <w:p w14:paraId="226DF104" w14:textId="3F2192D9" w:rsidR="001B3F13" w:rsidRDefault="002243A5" w:rsidP="006970A8">
                      <w:pPr>
                        <w:jc w:val="both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Im Unternehmen </w:t>
                      </w:r>
                      <w:r w:rsidR="00A64BC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gibt es mehrere Forschungsabteilungen, du 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eitest </w:t>
                      </w:r>
                      <w:r w:rsidR="00A64BCE">
                        <w:rPr>
                          <w:color w:val="000000" w:themeColor="text1"/>
                          <w:sz w:val="21"/>
                          <w:szCs w:val="21"/>
                        </w:rPr>
                        <w:t>eine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, die sich mit der Wirkung des Streamingdienstes auf die </w:t>
                      </w:r>
                      <w:proofErr w:type="gram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Nutzer:innen</w:t>
                      </w:r>
                      <w:proofErr w:type="gramEnd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beschäftigt. </w:t>
                      </w:r>
                      <w:r w:rsidR="008240E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Es könnten etwa </w:t>
                      </w:r>
                      <w:r w:rsidR="00BE4E2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ie </w:t>
                      </w:r>
                      <w:r w:rsidR="008240EE">
                        <w:rPr>
                          <w:color w:val="000000" w:themeColor="text1"/>
                          <w:sz w:val="21"/>
                          <w:szCs w:val="21"/>
                        </w:rPr>
                        <w:t>Wirkung des Empfehlungsdienstes untersucht werden</w:t>
                      </w:r>
                      <w:r w:rsidR="00BE4E2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- z.B.</w:t>
                      </w:r>
                      <w:r w:rsidR="008240E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, ob die </w:t>
                      </w:r>
                      <w:proofErr w:type="spellStart"/>
                      <w:proofErr w:type="gramStart"/>
                      <w:r w:rsidR="008240EE">
                        <w:rPr>
                          <w:color w:val="000000" w:themeColor="text1"/>
                          <w:sz w:val="21"/>
                          <w:szCs w:val="21"/>
                        </w:rPr>
                        <w:t>Nutzer:innen</w:t>
                      </w:r>
                      <w:proofErr w:type="spellEnd"/>
                      <w:proofErr w:type="gramEnd"/>
                      <w:r w:rsidR="008240E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immer mehr Filme schauen bzw. kaufen. </w:t>
                      </w:r>
                      <w:r w:rsidR="00DB724C">
                        <w:rPr>
                          <w:color w:val="000000" w:themeColor="text1"/>
                          <w:sz w:val="21"/>
                          <w:szCs w:val="21"/>
                        </w:rPr>
                        <w:t>Einige Wissenschaft</w:t>
                      </w:r>
                      <w:r w:rsidR="00373ADB">
                        <w:rPr>
                          <w:color w:val="000000" w:themeColor="text1"/>
                          <w:sz w:val="21"/>
                          <w:szCs w:val="21"/>
                        </w:rPr>
                        <w:t>ler</w:t>
                      </w:r>
                      <w:r w:rsidR="00DB724C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gehen davon aus, dass </w:t>
                      </w:r>
                      <w:proofErr w:type="spellStart"/>
                      <w:proofErr w:type="gramStart"/>
                      <w:r w:rsidR="00373ADB">
                        <w:rPr>
                          <w:color w:val="000000" w:themeColor="text1"/>
                          <w:sz w:val="21"/>
                          <w:szCs w:val="21"/>
                        </w:rPr>
                        <w:t>Nutzer:innen</w:t>
                      </w:r>
                      <w:proofErr w:type="spellEnd"/>
                      <w:proofErr w:type="gramEnd"/>
                      <w:r w:rsidR="00373ADB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durch gute Empfehlungsdienste </w:t>
                      </w:r>
                      <w:r w:rsidR="00884E16">
                        <w:rPr>
                          <w:color w:val="000000" w:themeColor="text1"/>
                          <w:sz w:val="21"/>
                          <w:szCs w:val="21"/>
                        </w:rPr>
                        <w:t>Abhängigkeit</w:t>
                      </w:r>
                      <w:r w:rsidR="00BE4E2E">
                        <w:rPr>
                          <w:color w:val="000000" w:themeColor="text1"/>
                          <w:sz w:val="21"/>
                          <w:szCs w:val="21"/>
                        </w:rPr>
                        <w:t>en</w:t>
                      </w:r>
                      <w:r w:rsidR="00884E16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vom Streamingdienst entwickeln, also </w:t>
                      </w:r>
                      <w:r w:rsidR="00B45163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sehr viel Zeit mit </w:t>
                      </w:r>
                      <w:r w:rsidR="004D650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iesem </w:t>
                      </w:r>
                      <w:r w:rsidR="00B45163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verbringen. Ein weiterer Effekt ist die sogenannte Filterblase, die </w:t>
                      </w:r>
                      <w:proofErr w:type="spellStart"/>
                      <w:proofErr w:type="gramStart"/>
                      <w:r w:rsidR="00B45163">
                        <w:rPr>
                          <w:color w:val="000000" w:themeColor="text1"/>
                          <w:sz w:val="21"/>
                          <w:szCs w:val="21"/>
                        </w:rPr>
                        <w:t>Nutzer:innen</w:t>
                      </w:r>
                      <w:proofErr w:type="spellEnd"/>
                      <w:proofErr w:type="gramEnd"/>
                      <w:r w:rsidR="00B45163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entwickeln können. </w:t>
                      </w:r>
                      <w:r w:rsidR="004D650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as bedeutet, </w:t>
                      </w:r>
                      <w:r w:rsidR="00B45163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ass die </w:t>
                      </w:r>
                      <w:proofErr w:type="spellStart"/>
                      <w:proofErr w:type="gramStart"/>
                      <w:r w:rsidR="00B45163">
                        <w:rPr>
                          <w:color w:val="000000" w:themeColor="text1"/>
                          <w:sz w:val="21"/>
                          <w:szCs w:val="21"/>
                        </w:rPr>
                        <w:t>Nutzer:innen</w:t>
                      </w:r>
                      <w:proofErr w:type="spellEnd"/>
                      <w:proofErr w:type="gramEnd"/>
                      <w:r w:rsidR="00B45163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DF053D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vom </w:t>
                      </w:r>
                      <w:r w:rsidR="00B45163">
                        <w:rPr>
                          <w:color w:val="000000" w:themeColor="text1"/>
                          <w:sz w:val="21"/>
                          <w:szCs w:val="21"/>
                        </w:rPr>
                        <w:t>Empfehlungsdienst</w:t>
                      </w:r>
                      <w:r w:rsidR="00DF053D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ähnliche Filme einzelner Genres vorgeschlagen bekommen</w:t>
                      </w:r>
                      <w:r w:rsidR="00DF361B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, andere aber gar nicht angezeigt bekommen. So </w:t>
                      </w:r>
                      <w:r w:rsidR="006F4D98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weiß ein Nutzer/eine Nutzerin möglicherweise nicht, was es sonst nicht gibt. </w:t>
                      </w:r>
                      <w:r w:rsidR="00A441E8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Bei Nachrichten ist dies hinsichtlich von </w:t>
                      </w:r>
                      <w:proofErr w:type="spellStart"/>
                      <w:r w:rsidR="006F4D98">
                        <w:rPr>
                          <w:color w:val="000000" w:themeColor="text1"/>
                          <w:sz w:val="21"/>
                          <w:szCs w:val="21"/>
                        </w:rPr>
                        <w:t>Fake</w:t>
                      </w:r>
                      <w:proofErr w:type="spellEnd"/>
                      <w:r w:rsidR="006F4D98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News recht bedenklich</w:t>
                      </w:r>
                      <w:r w:rsidR="00090004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, bei Filmen vielleicht nicht so sehr. </w:t>
                      </w:r>
                    </w:p>
                    <w:p w14:paraId="1AA7D6AB" w14:textId="64942575" w:rsidR="00C63390" w:rsidRPr="00012160" w:rsidRDefault="00C63390" w:rsidP="006970A8">
                      <w:pPr>
                        <w:jc w:val="both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12160">
                        <w:rPr>
                          <w:color w:val="000000" w:themeColor="text1"/>
                          <w:sz w:val="21"/>
                          <w:szCs w:val="21"/>
                          <w:highlight w:val="yellow"/>
                        </w:rPr>
                        <w:t xml:space="preserve">… </w:t>
                      </w:r>
                      <w:proofErr w:type="spellStart"/>
                      <w:r w:rsidRPr="00012160">
                        <w:rPr>
                          <w:color w:val="000000" w:themeColor="text1"/>
                          <w:sz w:val="21"/>
                          <w:szCs w:val="21"/>
                          <w:highlight w:val="yellow"/>
                        </w:rPr>
                        <w:t>addictive</w:t>
                      </w:r>
                      <w:proofErr w:type="spellEnd"/>
                      <w:r w:rsidRPr="00012160">
                        <w:rPr>
                          <w:color w:val="000000" w:themeColor="text1"/>
                          <w:sz w:val="21"/>
                          <w:szCs w:val="21"/>
                          <w:highlight w:val="yellow"/>
                        </w:rPr>
                        <w:t>-Thema?</w:t>
                      </w:r>
                    </w:p>
                  </w:txbxContent>
                </v:textbox>
              </v:roundrect>
            </w:pict>
          </mc:Fallback>
        </mc:AlternateContent>
      </w:r>
      <w:r w:rsidRPr="00A47E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79BF88" wp14:editId="20FB128F">
                <wp:simplePos x="0" y="0"/>
                <wp:positionH relativeFrom="column">
                  <wp:posOffset>3428365</wp:posOffset>
                </wp:positionH>
                <wp:positionV relativeFrom="paragraph">
                  <wp:posOffset>4118725</wp:posOffset>
                </wp:positionV>
                <wp:extent cx="3239770" cy="3959860"/>
                <wp:effectExtent l="0" t="0" r="11430" b="15240"/>
                <wp:wrapNone/>
                <wp:docPr id="31" name="Abgerundetes 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959860"/>
                        </a:xfrm>
                        <a:prstGeom prst="roundRect">
                          <a:avLst>
                            <a:gd name="adj" fmla="val 345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A738E" w14:textId="3037A857" w:rsidR="00A47EA8" w:rsidRPr="00012160" w:rsidRDefault="00F511E7" w:rsidP="007207AB">
                            <w:pPr>
                              <w:spacing w:after="120"/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12160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Leitung der Kundenbetreuung und -a</w:t>
                            </w:r>
                            <w:r w:rsidR="00370FED" w:rsidRPr="00012160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k</w:t>
                            </w:r>
                            <w:r w:rsidRPr="00012160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quise</w:t>
                            </w:r>
                            <w:r w:rsidR="00054E1C" w:rsidRPr="00012160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des Unternehmens</w:t>
                            </w:r>
                          </w:p>
                          <w:p w14:paraId="42A4C3F2" w14:textId="0F7CF944" w:rsidR="007A5B8E" w:rsidRPr="00012160" w:rsidRDefault="00F75FB8" w:rsidP="00DD39F0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etflix hat ca. 209 Millionen Abonnementen</w:t>
                            </w:r>
                            <w:r w:rsidR="0076699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, das ist recht viel. Die</w:t>
                            </w: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Nutzer:in</w:t>
                            </w:r>
                            <w:r w:rsidR="0076699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en</w:t>
                            </w: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11994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üssen zum Zugreifen auf die Filme ein Abonnement beim Streamingdienst abschließen. </w:t>
                            </w:r>
                            <w:r w:rsidR="00E97562"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in Streamingdienst für Filme hat nie alle denkbaren Filme im Angebot, sondern lediglich ausgewählte – was </w:t>
                            </w:r>
                            <w:r w:rsidR="003B12D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in der Regel </w:t>
                            </w:r>
                            <w:r w:rsidR="00E97562"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ehr viele sind. </w:t>
                            </w: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Je nach Streamingdienst </w:t>
                            </w:r>
                            <w:r w:rsidR="003B12D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bekommen die Nutzer:innen </w:t>
                            </w: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ann mit einem Abonnement Zugriff auf alle oder nur auf ausgewählte Produkte, sodass </w:t>
                            </w:r>
                            <w:r w:rsidR="003B12D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ie </w:t>
                            </w: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ventuell zum Streamen von einigen Produkten des Streamingdienstes </w:t>
                            </w:r>
                            <w:r w:rsidR="000C701E"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zusätzlich </w:t>
                            </w: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Geld zahlen </w:t>
                            </w:r>
                            <w:r w:rsidR="000C701E"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m</w:t>
                            </w:r>
                            <w:r w:rsidR="003B12D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üssen</w:t>
                            </w: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  <w:r w:rsidR="003B12D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Dein Unternehmen bietet ein Abonnement an, </w:t>
                            </w:r>
                            <w:r w:rsidR="00AF360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it dem </w:t>
                            </w:r>
                            <w:r w:rsidR="00762B0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für einige Filme zum Anschauen </w:t>
                            </w:r>
                            <w:r w:rsidR="00467E8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bezahlt werden </w:t>
                            </w:r>
                            <w:r w:rsidR="00762B0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uss. </w:t>
                            </w:r>
                            <w:r w:rsidR="00467E8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ie Nutzer:innen entscheiden sich für ein Abonnement eures Streamingdienstes, wenn das Filmangebot gut zu ihre</w:t>
                            </w:r>
                            <w:r w:rsidR="00AF360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m</w:t>
                            </w:r>
                            <w:r w:rsidR="00467E8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Interess</w:t>
                            </w:r>
                            <w:r w:rsidR="00AF360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e</w:t>
                            </w:r>
                            <w:r w:rsidR="00467E8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F360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passt </w:t>
                            </w:r>
                            <w:r w:rsidR="00467E8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und </w:t>
                            </w:r>
                            <w:r w:rsidR="00AF705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für sie </w:t>
                            </w:r>
                            <w:r w:rsidR="000E59C9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as Preis-Leistungs-Verhältnis </w:t>
                            </w:r>
                            <w:r w:rsidR="00AF705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gut ist</w:t>
                            </w:r>
                            <w:r w:rsidR="000E59C9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  <w:r w:rsidR="0062580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Eine Entscheidung zu dem Vorschlag sollte nicht dazu führen, dass viele Nutzer:innen ihre Abonnements kündigen</w:t>
                            </w:r>
                            <w:r w:rsidR="00356E85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9BF88" id="Abgerundetes Rechteck 31" o:spid="_x0000_s1027" style="position:absolute;margin-left:269.95pt;margin-top:324.3pt;width:255.1pt;height:31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6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" fillcolor="#f2f2f2 [3052]" strokecolor="#bfbfbf [2412]" strokeweight="1pt">
                <v:stroke joinstyle="miter"/>
                <v:textbox>
                  <w:txbxContent>
                    <w:p w14:paraId="5C7A738E" w14:textId="3037A857" w:rsidR="00A47EA8" w:rsidRPr="00012160" w:rsidRDefault="00F511E7" w:rsidP="007207AB">
                      <w:pPr>
                        <w:spacing w:after="120"/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012160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Leitung der Kundenbetreuung und -a</w:t>
                      </w:r>
                      <w:r w:rsidR="00370FED" w:rsidRPr="00012160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k</w:t>
                      </w:r>
                      <w:r w:rsidRPr="00012160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quise</w:t>
                      </w:r>
                      <w:r w:rsidR="00054E1C" w:rsidRPr="00012160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des Unternehmens</w:t>
                      </w:r>
                    </w:p>
                    <w:p w14:paraId="42A4C3F2" w14:textId="0F7CF944" w:rsidR="007A5B8E" w:rsidRPr="00012160" w:rsidRDefault="00F75FB8" w:rsidP="00DD39F0">
                      <w:pPr>
                        <w:spacing w:after="0"/>
                        <w:jc w:val="both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>Netflix hat ca. 209 Millionen Abonnementen</w:t>
                      </w:r>
                      <w:r w:rsidR="00766997">
                        <w:rPr>
                          <w:color w:val="000000" w:themeColor="text1"/>
                          <w:sz w:val="21"/>
                          <w:szCs w:val="21"/>
                        </w:rPr>
                        <w:t>, das ist recht viel. Die</w:t>
                      </w:r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Nutzer:in</w:t>
                      </w:r>
                      <w:r w:rsidR="00766997">
                        <w:rPr>
                          <w:color w:val="000000" w:themeColor="text1"/>
                          <w:sz w:val="21"/>
                          <w:szCs w:val="21"/>
                        </w:rPr>
                        <w:t>nen</w:t>
                      </w:r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211994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müssen zum Zugreifen auf die Filme ein Abonnement beim Streamingdienst abschließen. </w:t>
                      </w:r>
                      <w:r w:rsidR="00E97562"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Ein Streamingdienst für Filme hat nie alle denkbaren Filme im Angebot, sondern lediglich ausgewählte – was </w:t>
                      </w:r>
                      <w:r w:rsidR="003B12D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in der Regel </w:t>
                      </w:r>
                      <w:r w:rsidR="00E97562"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sehr viele sind. </w:t>
                      </w:r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Je nach Streamingdienst </w:t>
                      </w:r>
                      <w:r w:rsidR="003B12D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bekommen die Nutzer:innen </w:t>
                      </w:r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ann mit einem Abonnement Zugriff auf alle oder nur auf ausgewählte Produkte, sodass </w:t>
                      </w:r>
                      <w:r w:rsidR="003B12D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sie </w:t>
                      </w:r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eventuell zum Streamen von einigen Produkten des Streamingdienstes </w:t>
                      </w:r>
                      <w:r w:rsidR="000C701E"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zusätzlich </w:t>
                      </w:r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Geld zahlen </w:t>
                      </w:r>
                      <w:r w:rsidR="000C701E"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>m</w:t>
                      </w:r>
                      <w:r w:rsidR="003B12D1">
                        <w:rPr>
                          <w:color w:val="000000" w:themeColor="text1"/>
                          <w:sz w:val="21"/>
                          <w:szCs w:val="21"/>
                        </w:rPr>
                        <w:t>üssen</w:t>
                      </w:r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  <w:r w:rsidR="003B12D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Dein Unternehmen bietet ein Abonnement an, </w:t>
                      </w:r>
                      <w:r w:rsidR="00AF360C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mit dem </w:t>
                      </w:r>
                      <w:r w:rsidR="00762B0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für einige Filme zum Anschauen </w:t>
                      </w:r>
                      <w:r w:rsidR="00467E86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bezahlt werden </w:t>
                      </w:r>
                      <w:r w:rsidR="00762B0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muss. </w:t>
                      </w:r>
                      <w:r w:rsidR="00467E86">
                        <w:rPr>
                          <w:color w:val="000000" w:themeColor="text1"/>
                          <w:sz w:val="21"/>
                          <w:szCs w:val="21"/>
                        </w:rPr>
                        <w:t>Die Nutzer:innen entscheiden sich für ein Abonnement eures Streamingdienstes, wenn das Filmangebot gut zu ihre</w:t>
                      </w:r>
                      <w:r w:rsidR="00AF360C">
                        <w:rPr>
                          <w:color w:val="000000" w:themeColor="text1"/>
                          <w:sz w:val="21"/>
                          <w:szCs w:val="21"/>
                        </w:rPr>
                        <w:t>m</w:t>
                      </w:r>
                      <w:r w:rsidR="00467E86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Interess</w:t>
                      </w:r>
                      <w:r w:rsidR="00AF360C">
                        <w:rPr>
                          <w:color w:val="000000" w:themeColor="text1"/>
                          <w:sz w:val="21"/>
                          <w:szCs w:val="21"/>
                        </w:rPr>
                        <w:t>e</w:t>
                      </w:r>
                      <w:r w:rsidR="00467E86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AF360C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passt </w:t>
                      </w:r>
                      <w:r w:rsidR="00467E86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und </w:t>
                      </w:r>
                      <w:r w:rsidR="00AF705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für sie </w:t>
                      </w:r>
                      <w:r w:rsidR="000E59C9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as Preis-Leistungs-Verhältnis </w:t>
                      </w:r>
                      <w:r w:rsidR="00AF7057">
                        <w:rPr>
                          <w:color w:val="000000" w:themeColor="text1"/>
                          <w:sz w:val="21"/>
                          <w:szCs w:val="21"/>
                        </w:rPr>
                        <w:t>gut ist</w:t>
                      </w:r>
                      <w:r w:rsidR="000E59C9">
                        <w:rPr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  <w:r w:rsidR="00625803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Eine Entscheidung zu dem Vorschlag sollte nicht dazu führen, dass viele Nutzer:innen ihre Abonnements kündigen</w:t>
                      </w:r>
                      <w:r w:rsidR="00356E85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1B7D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795F32" wp14:editId="4E792F6F">
                <wp:simplePos x="0" y="0"/>
                <wp:positionH relativeFrom="column">
                  <wp:posOffset>108585</wp:posOffset>
                </wp:positionH>
                <wp:positionV relativeFrom="paragraph">
                  <wp:posOffset>49530</wp:posOffset>
                </wp:positionV>
                <wp:extent cx="3239770" cy="3960000"/>
                <wp:effectExtent l="0" t="0" r="11430" b="15240"/>
                <wp:wrapNone/>
                <wp:docPr id="28" name="Abgerundetes 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960000"/>
                        </a:xfrm>
                        <a:prstGeom prst="roundRect">
                          <a:avLst>
                            <a:gd name="adj" fmla="val 345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D7853" w14:textId="05CE790F" w:rsidR="00A47EA8" w:rsidRPr="00AB3C54" w:rsidRDefault="00A47EA8" w:rsidP="007207AB">
                            <w:pPr>
                              <w:spacing w:after="12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3C5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eschäftsführ</w:t>
                            </w:r>
                            <w:r w:rsidR="00054E1C" w:rsidRPr="00AB3C5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g</w:t>
                            </w:r>
                            <w:r w:rsidRPr="00AB3C5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76B3" w:rsidRPr="00AB3C5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s Unternehmens</w:t>
                            </w:r>
                          </w:p>
                          <w:p w14:paraId="2D591225" w14:textId="5F7FF9F4" w:rsidR="007A5B8E" w:rsidRPr="00AB3C54" w:rsidRDefault="00180922" w:rsidP="00D76362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e Geschäftsführung </w:t>
                            </w:r>
                            <w:r w:rsidR="00F928F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s </w:t>
                            </w:r>
                            <w:r w:rsidR="002360A7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ternehmen</w:t>
                            </w:r>
                            <w:r w:rsidR="00F928F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 hat u.a. die Aufgabe</w:t>
                            </w:r>
                            <w:r w:rsidR="00A00C5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das Unternehmen </w:t>
                            </w:r>
                            <w:r w:rsidR="00105414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ändig </w:t>
                            </w:r>
                            <w:r w:rsidR="00A00C5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iterzuentwickeln und dabei die finanzielle Lage zu berücksichtigen. </w:t>
                            </w:r>
                            <w:r w:rsidR="008C224A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u als Geschäftsführer:in möchtest möglichst viel Umsätze machen, damit diese für neue Investitionen genutzt werden können.</w:t>
                            </w:r>
                            <w:r w:rsidR="00CA2732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7E17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um Beispiel für die Weiterentwicklung der Plattform selbst oder das Erwerben von Lizenzen für Filme. </w:t>
                            </w:r>
                            <w:r w:rsidR="00EB3174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 präferierst ein Abonnement-Modell, in dem die </w:t>
                            </w:r>
                            <w:proofErr w:type="gramStart"/>
                            <w:r w:rsidR="00EB3174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utzer:innen</w:t>
                            </w:r>
                            <w:proofErr w:type="gramEnd"/>
                            <w:r w:rsidR="00EB3174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55C0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diglich eine Auswahl an Filmen kostenlos anschauen können und </w:t>
                            </w:r>
                            <w:r w:rsidR="0099055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ür den Rest </w:t>
                            </w:r>
                            <w:r w:rsidR="00832CCB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r Filme zusätzlich </w:t>
                            </w:r>
                            <w:r w:rsidR="0099055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hlen sollen. </w:t>
                            </w:r>
                            <w:r w:rsidR="00D855C0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durch </w:t>
                            </w:r>
                            <w:r w:rsidR="00832CCB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önnen die Beiträge des Abonnements etwas geringer </w:t>
                            </w:r>
                            <w:r w:rsidR="00D855C0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</w:t>
                            </w:r>
                            <w:r w:rsidR="00832CCB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lten werden</w:t>
                            </w:r>
                            <w:r w:rsidR="00D855C0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76362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s Geschäftsführung </w:t>
                            </w:r>
                            <w:r w:rsidR="00902F79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</w:t>
                            </w:r>
                            <w:r w:rsidR="00D76362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902F79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="00D76362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 w:rsidR="00902F79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rschiedene Abteilungen</w:t>
                            </w:r>
                            <w:r w:rsidR="00C60DC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s Unternehmens </w:t>
                            </w:r>
                            <w:r w:rsidR="00D76362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ufgefordert</w:t>
                            </w:r>
                            <w:r w:rsidR="00C60DC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Vorschläge für </w:t>
                            </w:r>
                            <w:r w:rsidR="00777BE9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e Steigerung der Gewinne zu unterbreiten. Der aktuelle </w:t>
                            </w:r>
                            <w:r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orschlag </w:t>
                            </w:r>
                            <w:r w:rsidR="00D76362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ieht sich auf den genutzten Empfehlungsdienst und </w:t>
                            </w:r>
                            <w:r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eht aktuell zur Diskuss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95F32" id="Abgerundetes Rechteck 28" o:spid="_x0000_s1028" style="position:absolute;margin-left:8.55pt;margin-top:3.9pt;width:255.1pt;height:31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6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" fillcolor="#f2f2f2 [3052]" strokecolor="#bfbfbf [2412]" strokeweight="1pt">
                <v:stroke joinstyle="miter"/>
                <v:textbox>
                  <w:txbxContent>
                    <w:p w14:paraId="3ACD7853" w14:textId="05CE790F" w:rsidR="00A47EA8" w:rsidRPr="00AB3C54" w:rsidRDefault="00A47EA8" w:rsidP="007207AB">
                      <w:pPr>
                        <w:spacing w:after="12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B3C5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eschäftsführ</w:t>
                      </w:r>
                      <w:r w:rsidR="00054E1C" w:rsidRPr="00AB3C5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g</w:t>
                      </w:r>
                      <w:r w:rsidRPr="00AB3C5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A76B3" w:rsidRPr="00AB3C5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es Unternehmens</w:t>
                      </w:r>
                    </w:p>
                    <w:p w14:paraId="2D591225" w14:textId="5F7FF9F4" w:rsidR="007A5B8E" w:rsidRPr="00AB3C54" w:rsidRDefault="00180922" w:rsidP="00D76362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ie Geschäftsführung </w:t>
                      </w:r>
                      <w:r w:rsidR="00F928F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s </w:t>
                      </w:r>
                      <w:r w:rsidR="002360A7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Unternehmen</w:t>
                      </w:r>
                      <w:r w:rsidR="00F928F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s hat u.a. die Aufgabe</w:t>
                      </w:r>
                      <w:r w:rsidR="00A00C5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das Unternehmen </w:t>
                      </w:r>
                      <w:r w:rsidR="00105414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tändig </w:t>
                      </w:r>
                      <w:r w:rsidR="00A00C5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iterzuentwickeln und dabei die finanzielle Lage zu berücksichtigen. </w:t>
                      </w:r>
                      <w:r w:rsidR="008C224A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Du als Geschäftsführer:in möchtest möglichst viel Umsätze machen, damit diese für neue Investitionen genutzt werden können.</w:t>
                      </w:r>
                      <w:r w:rsidR="00CA2732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07E17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um Beispiel für die Weiterentwicklung der Plattform selbst oder das Erwerben von Lizenzen für Filme. </w:t>
                      </w:r>
                      <w:r w:rsidR="00EB3174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u präferierst ein Abonnement-Modell, in dem die </w:t>
                      </w:r>
                      <w:proofErr w:type="gramStart"/>
                      <w:r w:rsidR="00EB3174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Nutzer:innen</w:t>
                      </w:r>
                      <w:proofErr w:type="gramEnd"/>
                      <w:r w:rsidR="00EB3174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855C0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ediglich eine Auswahl an Filmen kostenlos anschauen können und </w:t>
                      </w:r>
                      <w:r w:rsidR="0099055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ür den Rest </w:t>
                      </w:r>
                      <w:r w:rsidR="00832CCB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r Filme zusätzlich </w:t>
                      </w:r>
                      <w:r w:rsidR="0099055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hlen sollen. </w:t>
                      </w:r>
                      <w:r w:rsidR="00D855C0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adurch </w:t>
                      </w:r>
                      <w:r w:rsidR="00832CCB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önnen die Beiträge des Abonnements etwas geringer </w:t>
                      </w:r>
                      <w:r w:rsidR="00D855C0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ge</w:t>
                      </w:r>
                      <w:r w:rsidR="00832CCB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halten werden</w:t>
                      </w:r>
                      <w:r w:rsidR="00D855C0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D76362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ls Geschäftsführung </w:t>
                      </w:r>
                      <w:r w:rsidR="00902F79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ha</w:t>
                      </w:r>
                      <w:r w:rsidR="00D76362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902F79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 </w:t>
                      </w:r>
                      <w:r w:rsidR="00D76362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u </w:t>
                      </w:r>
                      <w:r w:rsidR="00902F79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verschiedene Abteilungen</w:t>
                      </w:r>
                      <w:r w:rsidR="00C60DC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s Unternehmens </w:t>
                      </w:r>
                      <w:r w:rsidR="00D76362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aufgefordert</w:t>
                      </w:r>
                      <w:r w:rsidR="00C60DC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Vorschläge für </w:t>
                      </w:r>
                      <w:r w:rsidR="00777BE9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ie Steigerung der Gewinne zu unterbreiten. Der aktuelle </w:t>
                      </w:r>
                      <w:r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Vorschlag </w:t>
                      </w:r>
                      <w:r w:rsidR="00D76362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ieht sich auf den genutzten Empfehlungsdienst und </w:t>
                      </w:r>
                      <w:r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teht aktuell zur Diskussion. </w:t>
                      </w:r>
                    </w:p>
                  </w:txbxContent>
                </v:textbox>
              </v:roundrect>
            </w:pict>
          </mc:Fallback>
        </mc:AlternateContent>
      </w:r>
      <w:r w:rsidR="001B7D87" w:rsidRPr="00A47E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8704CD" wp14:editId="167AA813">
                <wp:simplePos x="0" y="0"/>
                <wp:positionH relativeFrom="column">
                  <wp:posOffset>3434715</wp:posOffset>
                </wp:positionH>
                <wp:positionV relativeFrom="paragraph">
                  <wp:posOffset>53340</wp:posOffset>
                </wp:positionV>
                <wp:extent cx="3239770" cy="3960000"/>
                <wp:effectExtent l="0" t="0" r="11430" b="15240"/>
                <wp:wrapNone/>
                <wp:docPr id="29" name="Abgerundetes 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960000"/>
                        </a:xfrm>
                        <a:prstGeom prst="roundRect">
                          <a:avLst>
                            <a:gd name="adj" fmla="val 345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D6AF3" w14:textId="67E40796" w:rsidR="00A47EA8" w:rsidRPr="00AB3C54" w:rsidRDefault="00F511E7" w:rsidP="00050806">
                            <w:pPr>
                              <w:spacing w:after="12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3C5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eitung der technischen Abteilung</w:t>
                            </w:r>
                            <w:r w:rsidR="00054E1C" w:rsidRPr="00AB3C5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s Unternehmens</w:t>
                            </w:r>
                          </w:p>
                          <w:p w14:paraId="6D22E9FB" w14:textId="3B583CC3" w:rsidR="007A5B8E" w:rsidRPr="00AB3C54" w:rsidRDefault="007A5B8E" w:rsidP="00F90F7D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F90F7D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="0039095C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itest die technische Abteilung, in der viele </w:t>
                            </w:r>
                            <w:proofErr w:type="spellStart"/>
                            <w:proofErr w:type="gramStart"/>
                            <w:r w:rsidR="00F90F7D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grammierer:in</w:t>
                            </w:r>
                            <w:r w:rsidR="0039095C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en</w:t>
                            </w:r>
                            <w:proofErr w:type="spellEnd"/>
                            <w:proofErr w:type="gramEnd"/>
                            <w:r w:rsidR="0039095C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schäftigt sind</w:t>
                            </w:r>
                            <w:r w:rsidR="00D052F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E0DA3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e Hauptaufgabe ist die technische Umsetzung von Ideen, zum Beispiel die Entwicklung des Empfehlungsdienstes. </w:t>
                            </w:r>
                            <w:r w:rsidR="00F50C0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it einem Empfehlungsdienst</w:t>
                            </w:r>
                            <w:r w:rsidR="00D10A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0EA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llten </w:t>
                            </w:r>
                            <w:proofErr w:type="gramStart"/>
                            <w:r w:rsidR="00521AED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utzer:innen</w:t>
                            </w:r>
                            <w:proofErr w:type="gramEnd"/>
                            <w:r w:rsidR="00521AED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infach </w:t>
                            </w:r>
                            <w:r w:rsidR="00042B5F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ür sie interessante </w:t>
                            </w:r>
                            <w:r w:rsidR="00521AED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me </w:t>
                            </w:r>
                            <w:r w:rsidR="002017D7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tdecken und schauen</w:t>
                            </w:r>
                            <w:r w:rsidR="00042B5F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d somit ein möglichst gutes Nutzungserlebnis zu haben. </w:t>
                            </w:r>
                            <w:r w:rsidR="00D87893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 der Diskussionsrunde wirst du zur Einschätzung der technischen Umsetzung gebeten. </w:t>
                            </w:r>
                            <w:r w:rsidR="008104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ben der technischen Umsetzung </w:t>
                            </w:r>
                            <w:r w:rsidR="00D10A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D10A6C" w:rsidRPr="0081046E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Könnte das überhaupt funktionieren?</w:t>
                            </w:r>
                            <w:r w:rsidR="00D10A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muss auch beachtet werden, ob deine Abteilung </w:t>
                            </w:r>
                            <w:r w:rsidR="00F50C0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n Vorschlag umsetzen könnte. </w:t>
                            </w:r>
                            <w:r w:rsidR="005750A6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ür komplizierte </w:t>
                            </w:r>
                            <w:r w:rsidR="00F50C0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ösungen bräuchtest du auch mehr </w:t>
                            </w:r>
                            <w:proofErr w:type="spellStart"/>
                            <w:proofErr w:type="gramStart"/>
                            <w:r w:rsidR="00FB5F11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grammierer:innen</w:t>
                            </w:r>
                            <w:proofErr w:type="spellEnd"/>
                            <w:proofErr w:type="gramEnd"/>
                            <w:r w:rsidR="00FB5F11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ingestellt werden. </w:t>
                            </w:r>
                            <w:r w:rsidR="00F053A7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ür die Umsetzung einer </w:t>
                            </w:r>
                            <w:r w:rsidR="0001216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öglichen </w:t>
                            </w:r>
                            <w:r w:rsidR="00F053A7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ösung würden </w:t>
                            </w:r>
                            <w:r w:rsidR="0001216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uch auch noch weitere Daten zur Verfügung stehen oder ihr könntet auch weitere Daten erheben. So liegen </w:t>
                            </w:r>
                            <w:r w:rsidR="000508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twa</w:t>
                            </w:r>
                            <w:r w:rsidR="0001216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en </w:t>
                            </w:r>
                            <w:r w:rsidR="000508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um </w:t>
                            </w:r>
                            <w:r w:rsidR="0001216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schlecht, Alter oder Standort der Personen vor. </w:t>
                            </w:r>
                            <w:r w:rsidR="007D77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bei </w:t>
                            </w:r>
                            <w:r w:rsidR="00762B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üssen Regulierungen</w:t>
                            </w:r>
                            <w:r w:rsidR="007D77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achtet werden</w:t>
                            </w:r>
                            <w:r w:rsidR="00762B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wie</w:t>
                            </w:r>
                            <w:r w:rsidR="007D77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Personenbezogene Daten </w:t>
                            </w:r>
                            <w:r w:rsidR="00F627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ürfen </w:t>
                            </w:r>
                            <w:r w:rsidR="007D77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r </w:t>
                            </w:r>
                            <w:r w:rsidR="00F627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rhoben werden, wenn es nötig ist, und nur verarbeitet werden</w:t>
                            </w:r>
                            <w:r w:rsidR="000508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7D77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27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nn </w:t>
                            </w:r>
                            <w:r w:rsidR="008104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s Einverständnis</w:t>
                            </w:r>
                            <w:r w:rsidR="000508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27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s Nutzers/der Nutzerin </w:t>
                            </w:r>
                            <w:r w:rsidR="000508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orlie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704CD" id="Abgerundetes Rechteck 29" o:spid="_x0000_s1029" style="position:absolute;margin-left:270.45pt;margin-top:4.2pt;width:255.1pt;height:31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6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" fillcolor="#f2f2f2 [3052]" strokecolor="#bfbfbf [2412]" strokeweight="1pt">
                <v:stroke joinstyle="miter"/>
                <v:textbox>
                  <w:txbxContent>
                    <w:p w14:paraId="628D6AF3" w14:textId="67E40796" w:rsidR="00A47EA8" w:rsidRPr="00AB3C54" w:rsidRDefault="00F511E7" w:rsidP="00050806">
                      <w:pPr>
                        <w:spacing w:after="12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B3C5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eitung der technischen Abteilung</w:t>
                      </w:r>
                      <w:r w:rsidR="00054E1C" w:rsidRPr="00AB3C5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es Unternehmens</w:t>
                      </w:r>
                    </w:p>
                    <w:p w14:paraId="6D22E9FB" w14:textId="3B583CC3" w:rsidR="007A5B8E" w:rsidRPr="00AB3C54" w:rsidRDefault="007A5B8E" w:rsidP="00F90F7D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F90F7D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 </w:t>
                      </w:r>
                      <w:r w:rsidR="0039095C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eitest die technische Abteilung, in der viele </w:t>
                      </w:r>
                      <w:proofErr w:type="spellStart"/>
                      <w:proofErr w:type="gramStart"/>
                      <w:r w:rsidR="00F90F7D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Programmierer:in</w:t>
                      </w:r>
                      <w:r w:rsidR="0039095C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nen</w:t>
                      </w:r>
                      <w:proofErr w:type="spellEnd"/>
                      <w:proofErr w:type="gramEnd"/>
                      <w:r w:rsidR="0039095C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eschäftigt sind</w:t>
                      </w:r>
                      <w:r w:rsidR="00D052F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0E0DA3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ie Hauptaufgabe ist die technische Umsetzung von Ideen, zum Beispiel die Entwicklung des Empfehlungsdienstes. </w:t>
                      </w:r>
                      <w:r w:rsidR="00F50C0D">
                        <w:rPr>
                          <w:color w:val="000000" w:themeColor="text1"/>
                          <w:sz w:val="20"/>
                          <w:szCs w:val="20"/>
                        </w:rPr>
                        <w:t>Mit einem Empfehlungsdienst</w:t>
                      </w:r>
                      <w:r w:rsidR="00D10A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00EA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llten </w:t>
                      </w:r>
                      <w:proofErr w:type="gramStart"/>
                      <w:r w:rsidR="00521AED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Nutzer:innen</w:t>
                      </w:r>
                      <w:proofErr w:type="gramEnd"/>
                      <w:r w:rsidR="00521AED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infach </w:t>
                      </w:r>
                      <w:r w:rsidR="00042B5F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ür sie interessante </w:t>
                      </w:r>
                      <w:r w:rsidR="00521AED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me </w:t>
                      </w:r>
                      <w:r w:rsidR="002017D7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entdecken und schauen</w:t>
                      </w:r>
                      <w:r w:rsidR="00042B5F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und somit ein möglichst gutes Nutzungserlebnis zu haben. </w:t>
                      </w:r>
                      <w:r w:rsidR="00D87893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 der Diskussionsrunde wirst du zur Einschätzung der technischen Umsetzung gebeten. </w:t>
                      </w:r>
                      <w:r w:rsidR="008104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eben der technischen Umsetzung </w:t>
                      </w:r>
                      <w:r w:rsidR="00D10A6C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D10A6C" w:rsidRPr="0081046E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Könnte das überhaupt funktionieren?</w:t>
                      </w:r>
                      <w:r w:rsidR="00D10A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 muss auch beachtet werden, ob deine Abteilung </w:t>
                      </w:r>
                      <w:r w:rsidR="00F50C0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n Vorschlag umsetzen könnte. </w:t>
                      </w:r>
                      <w:r w:rsidR="005750A6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ür komplizierte </w:t>
                      </w:r>
                      <w:r w:rsidR="00F50C0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ösungen bräuchtest du auch mehr </w:t>
                      </w:r>
                      <w:proofErr w:type="spellStart"/>
                      <w:proofErr w:type="gramStart"/>
                      <w:r w:rsidR="00FB5F11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Programmierer:innen</w:t>
                      </w:r>
                      <w:proofErr w:type="spellEnd"/>
                      <w:proofErr w:type="gramEnd"/>
                      <w:r w:rsidR="00FB5F11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ingestellt werden. </w:t>
                      </w:r>
                      <w:r w:rsidR="00F053A7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ür die Umsetzung einer </w:t>
                      </w:r>
                      <w:r w:rsidR="0001216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öglichen </w:t>
                      </w:r>
                      <w:r w:rsidR="00F053A7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ösung würden </w:t>
                      </w:r>
                      <w:r w:rsidR="0001216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uch auch noch weitere Daten zur Verfügung stehen oder ihr könntet auch weitere Daten erheben. So liegen </w:t>
                      </w:r>
                      <w:r w:rsidR="00050806">
                        <w:rPr>
                          <w:color w:val="000000" w:themeColor="text1"/>
                          <w:sz w:val="20"/>
                          <w:szCs w:val="20"/>
                        </w:rPr>
                        <w:t>etwa</w:t>
                      </w:r>
                      <w:r w:rsidR="0001216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aten </w:t>
                      </w:r>
                      <w:r w:rsidR="0005080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um </w:t>
                      </w:r>
                      <w:r w:rsidR="0001216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eschlecht, Alter oder Standort der Personen vor. </w:t>
                      </w:r>
                      <w:r w:rsidR="007D77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abei </w:t>
                      </w:r>
                      <w:r w:rsidR="00762B01">
                        <w:rPr>
                          <w:color w:val="000000" w:themeColor="text1"/>
                          <w:sz w:val="20"/>
                          <w:szCs w:val="20"/>
                        </w:rPr>
                        <w:t>müssen Regulierungen</w:t>
                      </w:r>
                      <w:r w:rsidR="007D77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eachtet werden</w:t>
                      </w:r>
                      <w:r w:rsidR="00762B01">
                        <w:rPr>
                          <w:color w:val="000000" w:themeColor="text1"/>
                          <w:sz w:val="20"/>
                          <w:szCs w:val="20"/>
                        </w:rPr>
                        <w:t>, wie</w:t>
                      </w:r>
                      <w:r w:rsidR="007D77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Personenbezogene Daten </w:t>
                      </w:r>
                      <w:r w:rsidR="00F627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ürfen </w:t>
                      </w:r>
                      <w:r w:rsidR="007D77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r </w:t>
                      </w:r>
                      <w:r w:rsidR="00F627A5">
                        <w:rPr>
                          <w:color w:val="000000" w:themeColor="text1"/>
                          <w:sz w:val="20"/>
                          <w:szCs w:val="20"/>
                        </w:rPr>
                        <w:t>erhoben werden, wenn es nötig ist, und nur verarbeitet werden</w:t>
                      </w:r>
                      <w:r w:rsidR="00050806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7D77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627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nn </w:t>
                      </w:r>
                      <w:r w:rsidR="0081046E">
                        <w:rPr>
                          <w:color w:val="000000" w:themeColor="text1"/>
                          <w:sz w:val="20"/>
                          <w:szCs w:val="20"/>
                        </w:rPr>
                        <w:t>das Einverständnis</w:t>
                      </w:r>
                      <w:r w:rsidR="0005080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627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s Nutzers/der Nutzerin </w:t>
                      </w:r>
                      <w:r w:rsidR="00050806">
                        <w:rPr>
                          <w:color w:val="000000" w:themeColor="text1"/>
                          <w:sz w:val="20"/>
                          <w:szCs w:val="20"/>
                        </w:rPr>
                        <w:t>vorliegt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C2487" w:rsidRPr="003C2487" w:rsidSect="00823690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567" w:right="567" w:bottom="567" w:left="567" w:header="485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4C33" w14:textId="77777777" w:rsidR="005A2105" w:rsidRDefault="005A2105">
      <w:pPr>
        <w:spacing w:after="0" w:line="240" w:lineRule="auto"/>
      </w:pPr>
      <w:r>
        <w:separator/>
      </w:r>
    </w:p>
  </w:endnote>
  <w:endnote w:type="continuationSeparator" w:id="0">
    <w:p w14:paraId="66467A10" w14:textId="77777777" w:rsidR="005A2105" w:rsidRDefault="005A2105">
      <w:pPr>
        <w:spacing w:after="0" w:line="240" w:lineRule="auto"/>
      </w:pPr>
      <w:r>
        <w:continuationSeparator/>
      </w:r>
    </w:p>
  </w:endnote>
  <w:endnote w:type="continuationNotice" w:id="1">
    <w:p w14:paraId="0E9CA367" w14:textId="77777777" w:rsidR="005A2105" w:rsidRDefault="005A21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D007" w14:textId="77777777" w:rsidR="00CF2E9A" w:rsidRPr="00582E89" w:rsidRDefault="00CF2E9A" w:rsidP="00CF2E9A">
    <w:pPr>
      <w:pStyle w:val="Fuzeile"/>
      <w:pBdr>
        <w:bottom w:val="single" w:sz="6" w:space="0" w:color="auto"/>
      </w:pBdr>
      <w:rPr>
        <w:sz w:val="8"/>
        <w:szCs w:val="8"/>
      </w:rPr>
    </w:pPr>
  </w:p>
  <w:p w14:paraId="7815D257" w14:textId="29A0A4EC" w:rsidR="00CF2E9A" w:rsidRDefault="00CF2E9A" w:rsidP="00CF2E9A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3360" behindDoc="0" locked="0" layoutInCell="1" allowOverlap="1" wp14:anchorId="2E20E52C" wp14:editId="3F04915E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oDaBi-Team, </w:t>
    </w:r>
    <w:r w:rsidR="00D85B5F">
      <w:t>Version 2.1 (20211019)</w:t>
    </w: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1C71" w14:textId="77777777" w:rsidR="005A2105" w:rsidRDefault="005A2105">
      <w:pPr>
        <w:spacing w:after="0" w:line="240" w:lineRule="auto"/>
      </w:pPr>
      <w:r>
        <w:separator/>
      </w:r>
    </w:p>
  </w:footnote>
  <w:footnote w:type="continuationSeparator" w:id="0">
    <w:p w14:paraId="0553FA84" w14:textId="77777777" w:rsidR="005A2105" w:rsidRDefault="005A2105">
      <w:pPr>
        <w:spacing w:after="0" w:line="240" w:lineRule="auto"/>
      </w:pPr>
      <w:r>
        <w:continuationSeparator/>
      </w:r>
    </w:p>
  </w:footnote>
  <w:footnote w:type="continuationNotice" w:id="1">
    <w:p w14:paraId="7B4316ED" w14:textId="77777777" w:rsidR="005A2105" w:rsidRDefault="005A21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445"/>
      <w:gridCol w:w="5874"/>
      <w:gridCol w:w="2435"/>
    </w:tblGrid>
    <w:tr w:rsidR="00823690" w:rsidRPr="00B63FE2" w14:paraId="56537FE0" w14:textId="77777777" w:rsidTr="008302AE">
      <w:trPr>
        <w:trHeight w:val="340"/>
      </w:trPr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1E468BFF" w14:textId="77777777" w:rsidR="00823690" w:rsidRPr="002514CE" w:rsidRDefault="00823690" w:rsidP="00823690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sz w:val="24"/>
              <w:szCs w:val="24"/>
              <w:lang w:eastAsia="de-DE"/>
            </w:rPr>
          </w:pPr>
          <w:r w:rsidRPr="002514CE">
            <w:rPr>
              <w:b/>
              <w:bCs/>
              <w:sz w:val="24"/>
              <w:szCs w:val="24"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37585BD" w14:textId="77777777" w:rsidR="00823690" w:rsidRPr="002514CE" w:rsidRDefault="00823690" w:rsidP="0082369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  <w:sz w:val="24"/>
              <w:szCs w:val="24"/>
            </w:rPr>
          </w:pPr>
          <w:r w:rsidRPr="006E32C8">
            <w:rPr>
              <w:b/>
              <w:bCs/>
              <w:sz w:val="24"/>
              <w:szCs w:val="24"/>
            </w:rPr>
            <w:t>Rollenkarte</w:t>
          </w:r>
          <w:r>
            <w:rPr>
              <w:b/>
              <w:bCs/>
              <w:sz w:val="24"/>
              <w:szCs w:val="24"/>
            </w:rPr>
            <w:t>n für das Rollenspiel (zu AB3)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E985DCF" w14:textId="77777777" w:rsidR="00823690" w:rsidRPr="002514CE" w:rsidRDefault="00823690" w:rsidP="00823690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  <w:sz w:val="24"/>
              <w:szCs w:val="24"/>
            </w:rPr>
          </w:pPr>
          <w:r w:rsidRPr="002514CE">
            <w:rPr>
              <w:b/>
              <w:bCs/>
              <w:sz w:val="24"/>
              <w:szCs w:val="24"/>
            </w:rPr>
            <w:t>Deine Nr.:</w:t>
          </w:r>
        </w:p>
      </w:tc>
    </w:tr>
  </w:tbl>
  <w:p w14:paraId="5B6B282C" w14:textId="77777777" w:rsidR="00823690" w:rsidRDefault="008236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445"/>
      <w:gridCol w:w="5874"/>
      <w:gridCol w:w="2435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BE3"/>
    <w:multiLevelType w:val="hybridMultilevel"/>
    <w:tmpl w:val="38C06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C3A51"/>
    <w:multiLevelType w:val="hybridMultilevel"/>
    <w:tmpl w:val="38C06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35BCD"/>
    <w:multiLevelType w:val="hybridMultilevel"/>
    <w:tmpl w:val="C98808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C1B84"/>
    <w:multiLevelType w:val="hybridMultilevel"/>
    <w:tmpl w:val="6CE2BC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82934"/>
    <w:multiLevelType w:val="hybridMultilevel"/>
    <w:tmpl w:val="6CE2BC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B3C7B"/>
    <w:multiLevelType w:val="hybridMultilevel"/>
    <w:tmpl w:val="6CE2BC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06059"/>
    <w:multiLevelType w:val="hybridMultilevel"/>
    <w:tmpl w:val="38C06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A6B13"/>
    <w:multiLevelType w:val="hybridMultilevel"/>
    <w:tmpl w:val="38C06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D2240"/>
    <w:multiLevelType w:val="hybridMultilevel"/>
    <w:tmpl w:val="6CE2BC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516FC"/>
    <w:multiLevelType w:val="hybridMultilevel"/>
    <w:tmpl w:val="38C06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D0EEE"/>
    <w:multiLevelType w:val="hybridMultilevel"/>
    <w:tmpl w:val="6CE2BC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1762"/>
    <w:multiLevelType w:val="hybridMultilevel"/>
    <w:tmpl w:val="6CE2BC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F4158"/>
    <w:multiLevelType w:val="hybridMultilevel"/>
    <w:tmpl w:val="C9880800"/>
    <w:lvl w:ilvl="0" w:tplc="5F6ABC2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F145A6"/>
    <w:multiLevelType w:val="hybridMultilevel"/>
    <w:tmpl w:val="6CE2BC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3"/>
  </w:num>
  <w:num w:numId="4">
    <w:abstractNumId w:val="4"/>
  </w:num>
  <w:num w:numId="5">
    <w:abstractNumId w:val="2"/>
  </w:num>
  <w:num w:numId="6">
    <w:abstractNumId w:val="36"/>
  </w:num>
  <w:num w:numId="7">
    <w:abstractNumId w:val="24"/>
  </w:num>
  <w:num w:numId="8">
    <w:abstractNumId w:val="25"/>
  </w:num>
  <w:num w:numId="9">
    <w:abstractNumId w:val="29"/>
  </w:num>
  <w:num w:numId="10">
    <w:abstractNumId w:val="30"/>
  </w:num>
  <w:num w:numId="11">
    <w:abstractNumId w:val="36"/>
  </w:num>
  <w:num w:numId="12">
    <w:abstractNumId w:val="17"/>
  </w:num>
  <w:num w:numId="13">
    <w:abstractNumId w:val="36"/>
    <w:lvlOverride w:ilvl="0">
      <w:startOverride w:val="1"/>
    </w:lvlOverride>
  </w:num>
  <w:num w:numId="14">
    <w:abstractNumId w:val="39"/>
  </w:num>
  <w:num w:numId="15">
    <w:abstractNumId w:val="11"/>
  </w:num>
  <w:num w:numId="16">
    <w:abstractNumId w:val="15"/>
  </w:num>
  <w:num w:numId="17">
    <w:abstractNumId w:val="12"/>
  </w:num>
  <w:num w:numId="18">
    <w:abstractNumId w:val="36"/>
    <w:lvlOverride w:ilvl="0">
      <w:startOverride w:val="1"/>
    </w:lvlOverride>
  </w:num>
  <w:num w:numId="19">
    <w:abstractNumId w:val="36"/>
    <w:lvlOverride w:ilvl="0">
      <w:startOverride w:val="1"/>
    </w:lvlOverride>
  </w:num>
  <w:num w:numId="20">
    <w:abstractNumId w:val="26"/>
  </w:num>
  <w:num w:numId="21">
    <w:abstractNumId w:val="31"/>
  </w:num>
  <w:num w:numId="22">
    <w:abstractNumId w:val="32"/>
  </w:num>
  <w:num w:numId="23">
    <w:abstractNumId w:val="27"/>
  </w:num>
  <w:num w:numId="24">
    <w:abstractNumId w:val="14"/>
  </w:num>
  <w:num w:numId="25">
    <w:abstractNumId w:val="8"/>
  </w:num>
  <w:num w:numId="26">
    <w:abstractNumId w:val="34"/>
  </w:num>
  <w:num w:numId="27">
    <w:abstractNumId w:val="38"/>
  </w:num>
  <w:num w:numId="28">
    <w:abstractNumId w:val="21"/>
  </w:num>
  <w:num w:numId="29">
    <w:abstractNumId w:val="5"/>
  </w:num>
  <w:num w:numId="30">
    <w:abstractNumId w:val="35"/>
  </w:num>
  <w:num w:numId="31">
    <w:abstractNumId w:val="13"/>
  </w:num>
  <w:num w:numId="32">
    <w:abstractNumId w:val="3"/>
  </w:num>
  <w:num w:numId="33">
    <w:abstractNumId w:val="16"/>
  </w:num>
  <w:num w:numId="34">
    <w:abstractNumId w:val="20"/>
  </w:num>
  <w:num w:numId="35">
    <w:abstractNumId w:val="1"/>
  </w:num>
  <w:num w:numId="36">
    <w:abstractNumId w:val="28"/>
  </w:num>
  <w:num w:numId="37">
    <w:abstractNumId w:val="6"/>
  </w:num>
  <w:num w:numId="38">
    <w:abstractNumId w:val="37"/>
  </w:num>
  <w:num w:numId="39">
    <w:abstractNumId w:val="22"/>
  </w:num>
  <w:num w:numId="40">
    <w:abstractNumId w:val="7"/>
  </w:num>
  <w:num w:numId="41">
    <w:abstractNumId w:val="10"/>
  </w:num>
  <w:num w:numId="42">
    <w:abstractNumId w:val="23"/>
  </w:num>
  <w:num w:numId="43">
    <w:abstractNumId w:val="1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2160"/>
    <w:rsid w:val="0001451A"/>
    <w:rsid w:val="00030569"/>
    <w:rsid w:val="00031504"/>
    <w:rsid w:val="00033B9E"/>
    <w:rsid w:val="0004047C"/>
    <w:rsid w:val="00042B5F"/>
    <w:rsid w:val="000460A5"/>
    <w:rsid w:val="00050806"/>
    <w:rsid w:val="0005416C"/>
    <w:rsid w:val="00054536"/>
    <w:rsid w:val="00054E1C"/>
    <w:rsid w:val="00057FF8"/>
    <w:rsid w:val="00061825"/>
    <w:rsid w:val="0006269D"/>
    <w:rsid w:val="00064A2F"/>
    <w:rsid w:val="00066E3D"/>
    <w:rsid w:val="00070707"/>
    <w:rsid w:val="00072D3B"/>
    <w:rsid w:val="00074166"/>
    <w:rsid w:val="0007461E"/>
    <w:rsid w:val="0007505F"/>
    <w:rsid w:val="000767DD"/>
    <w:rsid w:val="000771E2"/>
    <w:rsid w:val="00084894"/>
    <w:rsid w:val="00085D53"/>
    <w:rsid w:val="00090004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40AA"/>
    <w:rsid w:val="000B6A16"/>
    <w:rsid w:val="000B7CDA"/>
    <w:rsid w:val="000C62E1"/>
    <w:rsid w:val="000C701E"/>
    <w:rsid w:val="000D05EC"/>
    <w:rsid w:val="000D4AD4"/>
    <w:rsid w:val="000E0DA3"/>
    <w:rsid w:val="000E1AF8"/>
    <w:rsid w:val="000E59C9"/>
    <w:rsid w:val="000E5B90"/>
    <w:rsid w:val="000F043C"/>
    <w:rsid w:val="000F1400"/>
    <w:rsid w:val="000F4E5C"/>
    <w:rsid w:val="000F6288"/>
    <w:rsid w:val="000F6392"/>
    <w:rsid w:val="00105414"/>
    <w:rsid w:val="0011055D"/>
    <w:rsid w:val="00122B6F"/>
    <w:rsid w:val="0012337C"/>
    <w:rsid w:val="00124182"/>
    <w:rsid w:val="0012678E"/>
    <w:rsid w:val="001278DD"/>
    <w:rsid w:val="00130BD6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0922"/>
    <w:rsid w:val="00182993"/>
    <w:rsid w:val="001834FE"/>
    <w:rsid w:val="0018400A"/>
    <w:rsid w:val="00185B91"/>
    <w:rsid w:val="00187CE6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2265"/>
    <w:rsid w:val="001B230B"/>
    <w:rsid w:val="001B2D5E"/>
    <w:rsid w:val="001B3F13"/>
    <w:rsid w:val="001B5737"/>
    <w:rsid w:val="001B794F"/>
    <w:rsid w:val="001B7D87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1F5665"/>
    <w:rsid w:val="002014C9"/>
    <w:rsid w:val="002017D7"/>
    <w:rsid w:val="002026E1"/>
    <w:rsid w:val="00203AAE"/>
    <w:rsid w:val="00211994"/>
    <w:rsid w:val="00211B4C"/>
    <w:rsid w:val="00211CD9"/>
    <w:rsid w:val="002159B3"/>
    <w:rsid w:val="00217DB7"/>
    <w:rsid w:val="002205AD"/>
    <w:rsid w:val="00222CC5"/>
    <w:rsid w:val="002243A5"/>
    <w:rsid w:val="002259C3"/>
    <w:rsid w:val="00230853"/>
    <w:rsid w:val="00230E5B"/>
    <w:rsid w:val="002360A7"/>
    <w:rsid w:val="00241F9B"/>
    <w:rsid w:val="00243791"/>
    <w:rsid w:val="00245979"/>
    <w:rsid w:val="0024614B"/>
    <w:rsid w:val="0024797B"/>
    <w:rsid w:val="00254AC6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F"/>
    <w:rsid w:val="0027746F"/>
    <w:rsid w:val="00277771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B0B45"/>
    <w:rsid w:val="002B2157"/>
    <w:rsid w:val="002B3927"/>
    <w:rsid w:val="002B3D70"/>
    <w:rsid w:val="002B4468"/>
    <w:rsid w:val="002B5557"/>
    <w:rsid w:val="002C136F"/>
    <w:rsid w:val="002C1CC5"/>
    <w:rsid w:val="002C2B40"/>
    <w:rsid w:val="002C480D"/>
    <w:rsid w:val="002C5AA3"/>
    <w:rsid w:val="002D054C"/>
    <w:rsid w:val="002D2C44"/>
    <w:rsid w:val="002D3A0F"/>
    <w:rsid w:val="002D6858"/>
    <w:rsid w:val="002E2591"/>
    <w:rsid w:val="002E74DB"/>
    <w:rsid w:val="002E7F81"/>
    <w:rsid w:val="002F6225"/>
    <w:rsid w:val="002F62A5"/>
    <w:rsid w:val="002F6FB9"/>
    <w:rsid w:val="002F7E0F"/>
    <w:rsid w:val="00300882"/>
    <w:rsid w:val="00300EAF"/>
    <w:rsid w:val="00302A78"/>
    <w:rsid w:val="00303683"/>
    <w:rsid w:val="00306DB8"/>
    <w:rsid w:val="003074A2"/>
    <w:rsid w:val="00312E56"/>
    <w:rsid w:val="003139C1"/>
    <w:rsid w:val="00321FD0"/>
    <w:rsid w:val="00333D73"/>
    <w:rsid w:val="00334245"/>
    <w:rsid w:val="00334901"/>
    <w:rsid w:val="003362A9"/>
    <w:rsid w:val="003410E8"/>
    <w:rsid w:val="00341425"/>
    <w:rsid w:val="00344342"/>
    <w:rsid w:val="003458C0"/>
    <w:rsid w:val="00345DDB"/>
    <w:rsid w:val="00347714"/>
    <w:rsid w:val="0034798F"/>
    <w:rsid w:val="00347B88"/>
    <w:rsid w:val="00352C69"/>
    <w:rsid w:val="003539D2"/>
    <w:rsid w:val="00356A53"/>
    <w:rsid w:val="00356E85"/>
    <w:rsid w:val="003615E5"/>
    <w:rsid w:val="0037029E"/>
    <w:rsid w:val="00370E40"/>
    <w:rsid w:val="00370FED"/>
    <w:rsid w:val="00373831"/>
    <w:rsid w:val="00373ADB"/>
    <w:rsid w:val="00375656"/>
    <w:rsid w:val="00376216"/>
    <w:rsid w:val="00376225"/>
    <w:rsid w:val="003764E6"/>
    <w:rsid w:val="003829B8"/>
    <w:rsid w:val="003833DD"/>
    <w:rsid w:val="00386E4F"/>
    <w:rsid w:val="003871AD"/>
    <w:rsid w:val="00387956"/>
    <w:rsid w:val="003906EA"/>
    <w:rsid w:val="0039095C"/>
    <w:rsid w:val="00391F60"/>
    <w:rsid w:val="00393371"/>
    <w:rsid w:val="00394F07"/>
    <w:rsid w:val="00397270"/>
    <w:rsid w:val="003A54C5"/>
    <w:rsid w:val="003B12D1"/>
    <w:rsid w:val="003B16FC"/>
    <w:rsid w:val="003B17A8"/>
    <w:rsid w:val="003B2AFE"/>
    <w:rsid w:val="003B2F57"/>
    <w:rsid w:val="003B424C"/>
    <w:rsid w:val="003C007D"/>
    <w:rsid w:val="003C0B01"/>
    <w:rsid w:val="003C2487"/>
    <w:rsid w:val="003C2505"/>
    <w:rsid w:val="003C51D0"/>
    <w:rsid w:val="003C54C9"/>
    <w:rsid w:val="003C5E69"/>
    <w:rsid w:val="003D25AC"/>
    <w:rsid w:val="003D6809"/>
    <w:rsid w:val="003E2FE8"/>
    <w:rsid w:val="003E31BE"/>
    <w:rsid w:val="003E43AB"/>
    <w:rsid w:val="003E5278"/>
    <w:rsid w:val="003E75D3"/>
    <w:rsid w:val="003F00E0"/>
    <w:rsid w:val="003F0931"/>
    <w:rsid w:val="003F2889"/>
    <w:rsid w:val="003F38D7"/>
    <w:rsid w:val="003F4C56"/>
    <w:rsid w:val="00400610"/>
    <w:rsid w:val="0040096D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6D57"/>
    <w:rsid w:val="00427C62"/>
    <w:rsid w:val="00435261"/>
    <w:rsid w:val="00435584"/>
    <w:rsid w:val="00442556"/>
    <w:rsid w:val="00442A1D"/>
    <w:rsid w:val="004430E6"/>
    <w:rsid w:val="004430F4"/>
    <w:rsid w:val="00443F34"/>
    <w:rsid w:val="004473AF"/>
    <w:rsid w:val="004518B8"/>
    <w:rsid w:val="00452AB5"/>
    <w:rsid w:val="00454553"/>
    <w:rsid w:val="0045609A"/>
    <w:rsid w:val="004607A9"/>
    <w:rsid w:val="0046163F"/>
    <w:rsid w:val="004637B9"/>
    <w:rsid w:val="00467E86"/>
    <w:rsid w:val="004708DF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2A6"/>
    <w:rsid w:val="0049399B"/>
    <w:rsid w:val="00493E0F"/>
    <w:rsid w:val="00496B87"/>
    <w:rsid w:val="00497018"/>
    <w:rsid w:val="00497A34"/>
    <w:rsid w:val="004A236B"/>
    <w:rsid w:val="004A6FCC"/>
    <w:rsid w:val="004A70BE"/>
    <w:rsid w:val="004B57FD"/>
    <w:rsid w:val="004B7657"/>
    <w:rsid w:val="004B7D43"/>
    <w:rsid w:val="004C012D"/>
    <w:rsid w:val="004C1786"/>
    <w:rsid w:val="004C625D"/>
    <w:rsid w:val="004C733D"/>
    <w:rsid w:val="004D122D"/>
    <w:rsid w:val="004D6501"/>
    <w:rsid w:val="004D76A9"/>
    <w:rsid w:val="004E48BB"/>
    <w:rsid w:val="004E4A04"/>
    <w:rsid w:val="004E6DFA"/>
    <w:rsid w:val="004F2E30"/>
    <w:rsid w:val="004F3406"/>
    <w:rsid w:val="004F4194"/>
    <w:rsid w:val="004F4DB0"/>
    <w:rsid w:val="004F6A37"/>
    <w:rsid w:val="00503330"/>
    <w:rsid w:val="005048A8"/>
    <w:rsid w:val="005058AC"/>
    <w:rsid w:val="005059A6"/>
    <w:rsid w:val="00505CB7"/>
    <w:rsid w:val="00505D1E"/>
    <w:rsid w:val="00507E17"/>
    <w:rsid w:val="00513A54"/>
    <w:rsid w:val="00516941"/>
    <w:rsid w:val="00521AED"/>
    <w:rsid w:val="0052451B"/>
    <w:rsid w:val="005271D2"/>
    <w:rsid w:val="005313B1"/>
    <w:rsid w:val="0053176A"/>
    <w:rsid w:val="00531C94"/>
    <w:rsid w:val="00534037"/>
    <w:rsid w:val="00537254"/>
    <w:rsid w:val="0054395F"/>
    <w:rsid w:val="005455BC"/>
    <w:rsid w:val="0055361C"/>
    <w:rsid w:val="00554112"/>
    <w:rsid w:val="00556434"/>
    <w:rsid w:val="00560461"/>
    <w:rsid w:val="005608DB"/>
    <w:rsid w:val="00561569"/>
    <w:rsid w:val="00561C6A"/>
    <w:rsid w:val="00562B12"/>
    <w:rsid w:val="00562F50"/>
    <w:rsid w:val="00564298"/>
    <w:rsid w:val="00564A80"/>
    <w:rsid w:val="005750A6"/>
    <w:rsid w:val="005761EB"/>
    <w:rsid w:val="00580A88"/>
    <w:rsid w:val="00582E89"/>
    <w:rsid w:val="00584FAB"/>
    <w:rsid w:val="0058704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2105"/>
    <w:rsid w:val="005A3B2E"/>
    <w:rsid w:val="005A5085"/>
    <w:rsid w:val="005A5792"/>
    <w:rsid w:val="005A76B3"/>
    <w:rsid w:val="005A7882"/>
    <w:rsid w:val="005B1E8C"/>
    <w:rsid w:val="005B347C"/>
    <w:rsid w:val="005B4E20"/>
    <w:rsid w:val="005C011D"/>
    <w:rsid w:val="005C2AC5"/>
    <w:rsid w:val="005C3EF7"/>
    <w:rsid w:val="005E1A29"/>
    <w:rsid w:val="005E7B42"/>
    <w:rsid w:val="005F771B"/>
    <w:rsid w:val="006007E2"/>
    <w:rsid w:val="00605286"/>
    <w:rsid w:val="00605C14"/>
    <w:rsid w:val="006116AC"/>
    <w:rsid w:val="0061354D"/>
    <w:rsid w:val="00614B58"/>
    <w:rsid w:val="00621AA5"/>
    <w:rsid w:val="006221F2"/>
    <w:rsid w:val="00625803"/>
    <w:rsid w:val="006279CA"/>
    <w:rsid w:val="006354AD"/>
    <w:rsid w:val="00635B57"/>
    <w:rsid w:val="00635F95"/>
    <w:rsid w:val="00640D24"/>
    <w:rsid w:val="006440FD"/>
    <w:rsid w:val="006513B8"/>
    <w:rsid w:val="00660081"/>
    <w:rsid w:val="0066393C"/>
    <w:rsid w:val="00663E0A"/>
    <w:rsid w:val="006711CF"/>
    <w:rsid w:val="00671329"/>
    <w:rsid w:val="006714DC"/>
    <w:rsid w:val="00672813"/>
    <w:rsid w:val="00673CAD"/>
    <w:rsid w:val="00674D4E"/>
    <w:rsid w:val="006754AE"/>
    <w:rsid w:val="00681AF4"/>
    <w:rsid w:val="0068297E"/>
    <w:rsid w:val="00683D4E"/>
    <w:rsid w:val="006843C2"/>
    <w:rsid w:val="00690D0F"/>
    <w:rsid w:val="006935F2"/>
    <w:rsid w:val="0069547A"/>
    <w:rsid w:val="0069678E"/>
    <w:rsid w:val="006970A8"/>
    <w:rsid w:val="00697EB4"/>
    <w:rsid w:val="006A03A6"/>
    <w:rsid w:val="006A39D9"/>
    <w:rsid w:val="006A5C5A"/>
    <w:rsid w:val="006A7756"/>
    <w:rsid w:val="006B0114"/>
    <w:rsid w:val="006B1539"/>
    <w:rsid w:val="006B1790"/>
    <w:rsid w:val="006B1CB0"/>
    <w:rsid w:val="006B3260"/>
    <w:rsid w:val="006B3469"/>
    <w:rsid w:val="006B4A66"/>
    <w:rsid w:val="006B59F3"/>
    <w:rsid w:val="006C2686"/>
    <w:rsid w:val="006C75BB"/>
    <w:rsid w:val="006C7B39"/>
    <w:rsid w:val="006D0518"/>
    <w:rsid w:val="006D2CD0"/>
    <w:rsid w:val="006D474F"/>
    <w:rsid w:val="006D6774"/>
    <w:rsid w:val="006D7017"/>
    <w:rsid w:val="006E28B4"/>
    <w:rsid w:val="006E32C8"/>
    <w:rsid w:val="006E3840"/>
    <w:rsid w:val="006E50EE"/>
    <w:rsid w:val="006F2E5C"/>
    <w:rsid w:val="006F3B3B"/>
    <w:rsid w:val="006F4D98"/>
    <w:rsid w:val="0070050F"/>
    <w:rsid w:val="00700E92"/>
    <w:rsid w:val="00702581"/>
    <w:rsid w:val="007039DB"/>
    <w:rsid w:val="007079B9"/>
    <w:rsid w:val="0071298F"/>
    <w:rsid w:val="0071333A"/>
    <w:rsid w:val="00716A40"/>
    <w:rsid w:val="00717626"/>
    <w:rsid w:val="007207AB"/>
    <w:rsid w:val="00722991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2788"/>
    <w:rsid w:val="00745F1C"/>
    <w:rsid w:val="0075022E"/>
    <w:rsid w:val="00754C48"/>
    <w:rsid w:val="00762B01"/>
    <w:rsid w:val="007648D7"/>
    <w:rsid w:val="00766997"/>
    <w:rsid w:val="00766B78"/>
    <w:rsid w:val="007711E8"/>
    <w:rsid w:val="00771300"/>
    <w:rsid w:val="00772C1E"/>
    <w:rsid w:val="00777BE9"/>
    <w:rsid w:val="00781663"/>
    <w:rsid w:val="00782F7D"/>
    <w:rsid w:val="00785F9F"/>
    <w:rsid w:val="0078633B"/>
    <w:rsid w:val="00790E12"/>
    <w:rsid w:val="007927F8"/>
    <w:rsid w:val="0079433D"/>
    <w:rsid w:val="00797F99"/>
    <w:rsid w:val="00797FE1"/>
    <w:rsid w:val="007A1FB2"/>
    <w:rsid w:val="007A5B8E"/>
    <w:rsid w:val="007B2DF5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D77BF"/>
    <w:rsid w:val="007E0F93"/>
    <w:rsid w:val="007E3ECA"/>
    <w:rsid w:val="007E3F51"/>
    <w:rsid w:val="007E5544"/>
    <w:rsid w:val="007E5E6E"/>
    <w:rsid w:val="007E7ED4"/>
    <w:rsid w:val="007F0166"/>
    <w:rsid w:val="007F2B5C"/>
    <w:rsid w:val="007F2F65"/>
    <w:rsid w:val="0080088A"/>
    <w:rsid w:val="00801DCD"/>
    <w:rsid w:val="00802134"/>
    <w:rsid w:val="008031E8"/>
    <w:rsid w:val="00803640"/>
    <w:rsid w:val="008036ED"/>
    <w:rsid w:val="00804AC1"/>
    <w:rsid w:val="00804D8A"/>
    <w:rsid w:val="00806E94"/>
    <w:rsid w:val="0081046E"/>
    <w:rsid w:val="00811764"/>
    <w:rsid w:val="008126BA"/>
    <w:rsid w:val="00813A1A"/>
    <w:rsid w:val="00813CDD"/>
    <w:rsid w:val="00823690"/>
    <w:rsid w:val="00823953"/>
    <w:rsid w:val="008240EE"/>
    <w:rsid w:val="00825140"/>
    <w:rsid w:val="00826E45"/>
    <w:rsid w:val="00826F3D"/>
    <w:rsid w:val="00832CCB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63024"/>
    <w:rsid w:val="00865610"/>
    <w:rsid w:val="00871807"/>
    <w:rsid w:val="008771E6"/>
    <w:rsid w:val="00883A1A"/>
    <w:rsid w:val="00884E16"/>
    <w:rsid w:val="00893371"/>
    <w:rsid w:val="0089675B"/>
    <w:rsid w:val="00896925"/>
    <w:rsid w:val="0089795E"/>
    <w:rsid w:val="008A0939"/>
    <w:rsid w:val="008A21AD"/>
    <w:rsid w:val="008B09DD"/>
    <w:rsid w:val="008B68F7"/>
    <w:rsid w:val="008B7E15"/>
    <w:rsid w:val="008C1723"/>
    <w:rsid w:val="008C224A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4FF"/>
    <w:rsid w:val="008D6F84"/>
    <w:rsid w:val="008E0A7D"/>
    <w:rsid w:val="008E0ADB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2F79"/>
    <w:rsid w:val="009043DF"/>
    <w:rsid w:val="00904911"/>
    <w:rsid w:val="0091232B"/>
    <w:rsid w:val="00914243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1E83"/>
    <w:rsid w:val="00942B54"/>
    <w:rsid w:val="00945371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85A41"/>
    <w:rsid w:val="0099052A"/>
    <w:rsid w:val="00990558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027C"/>
    <w:rsid w:val="009B5AB1"/>
    <w:rsid w:val="009B5F68"/>
    <w:rsid w:val="009C3A48"/>
    <w:rsid w:val="009C67C5"/>
    <w:rsid w:val="009C7FD3"/>
    <w:rsid w:val="009D0BCF"/>
    <w:rsid w:val="009D1BA4"/>
    <w:rsid w:val="009D2EF4"/>
    <w:rsid w:val="009D52F4"/>
    <w:rsid w:val="009E4FB1"/>
    <w:rsid w:val="009E66A5"/>
    <w:rsid w:val="009F0DFC"/>
    <w:rsid w:val="009F2A55"/>
    <w:rsid w:val="009F4747"/>
    <w:rsid w:val="00A00C58"/>
    <w:rsid w:val="00A015AA"/>
    <w:rsid w:val="00A04E3E"/>
    <w:rsid w:val="00A068FB"/>
    <w:rsid w:val="00A1035C"/>
    <w:rsid w:val="00A12AA8"/>
    <w:rsid w:val="00A1748B"/>
    <w:rsid w:val="00A21838"/>
    <w:rsid w:val="00A225B9"/>
    <w:rsid w:val="00A22904"/>
    <w:rsid w:val="00A25A37"/>
    <w:rsid w:val="00A26366"/>
    <w:rsid w:val="00A308D0"/>
    <w:rsid w:val="00A31414"/>
    <w:rsid w:val="00A31F97"/>
    <w:rsid w:val="00A341CE"/>
    <w:rsid w:val="00A34690"/>
    <w:rsid w:val="00A36315"/>
    <w:rsid w:val="00A441E8"/>
    <w:rsid w:val="00A44BCF"/>
    <w:rsid w:val="00A4546B"/>
    <w:rsid w:val="00A47EA8"/>
    <w:rsid w:val="00A51823"/>
    <w:rsid w:val="00A555FB"/>
    <w:rsid w:val="00A565D5"/>
    <w:rsid w:val="00A579CD"/>
    <w:rsid w:val="00A607FB"/>
    <w:rsid w:val="00A61617"/>
    <w:rsid w:val="00A64BCE"/>
    <w:rsid w:val="00A66FEA"/>
    <w:rsid w:val="00A67C54"/>
    <w:rsid w:val="00A71C8C"/>
    <w:rsid w:val="00A7340B"/>
    <w:rsid w:val="00A73DD6"/>
    <w:rsid w:val="00A748B5"/>
    <w:rsid w:val="00A74CB3"/>
    <w:rsid w:val="00A75F80"/>
    <w:rsid w:val="00A77667"/>
    <w:rsid w:val="00A80994"/>
    <w:rsid w:val="00A81F09"/>
    <w:rsid w:val="00A83658"/>
    <w:rsid w:val="00A87890"/>
    <w:rsid w:val="00A87C63"/>
    <w:rsid w:val="00A90B12"/>
    <w:rsid w:val="00A929BB"/>
    <w:rsid w:val="00A92BE8"/>
    <w:rsid w:val="00A95355"/>
    <w:rsid w:val="00AA03D6"/>
    <w:rsid w:val="00AA1605"/>
    <w:rsid w:val="00AA1B83"/>
    <w:rsid w:val="00AA2683"/>
    <w:rsid w:val="00AA2BC6"/>
    <w:rsid w:val="00AA640C"/>
    <w:rsid w:val="00AA7B1F"/>
    <w:rsid w:val="00AA7DB1"/>
    <w:rsid w:val="00AB02CC"/>
    <w:rsid w:val="00AB32E3"/>
    <w:rsid w:val="00AB3C54"/>
    <w:rsid w:val="00AB4616"/>
    <w:rsid w:val="00AB5CA5"/>
    <w:rsid w:val="00AC43F2"/>
    <w:rsid w:val="00AC4F64"/>
    <w:rsid w:val="00AC533E"/>
    <w:rsid w:val="00AC77A3"/>
    <w:rsid w:val="00AD46D7"/>
    <w:rsid w:val="00AE0638"/>
    <w:rsid w:val="00AE3F73"/>
    <w:rsid w:val="00AE4C2B"/>
    <w:rsid w:val="00AE733A"/>
    <w:rsid w:val="00AF11D8"/>
    <w:rsid w:val="00AF33C7"/>
    <w:rsid w:val="00AF354D"/>
    <w:rsid w:val="00AF360C"/>
    <w:rsid w:val="00AF4E4B"/>
    <w:rsid w:val="00AF7057"/>
    <w:rsid w:val="00AF77C0"/>
    <w:rsid w:val="00AF7D63"/>
    <w:rsid w:val="00B1403E"/>
    <w:rsid w:val="00B15163"/>
    <w:rsid w:val="00B15C4F"/>
    <w:rsid w:val="00B264BF"/>
    <w:rsid w:val="00B27DDD"/>
    <w:rsid w:val="00B31788"/>
    <w:rsid w:val="00B31B72"/>
    <w:rsid w:val="00B333BE"/>
    <w:rsid w:val="00B34944"/>
    <w:rsid w:val="00B37146"/>
    <w:rsid w:val="00B37581"/>
    <w:rsid w:val="00B400BD"/>
    <w:rsid w:val="00B40913"/>
    <w:rsid w:val="00B43975"/>
    <w:rsid w:val="00B43F7A"/>
    <w:rsid w:val="00B45163"/>
    <w:rsid w:val="00B4519D"/>
    <w:rsid w:val="00B46171"/>
    <w:rsid w:val="00B519B8"/>
    <w:rsid w:val="00B52071"/>
    <w:rsid w:val="00B61C50"/>
    <w:rsid w:val="00B63C9D"/>
    <w:rsid w:val="00B64D12"/>
    <w:rsid w:val="00B67D2E"/>
    <w:rsid w:val="00B71964"/>
    <w:rsid w:val="00B81A9B"/>
    <w:rsid w:val="00B86A4B"/>
    <w:rsid w:val="00B905FD"/>
    <w:rsid w:val="00B932AA"/>
    <w:rsid w:val="00B93D3F"/>
    <w:rsid w:val="00B94B19"/>
    <w:rsid w:val="00B9594A"/>
    <w:rsid w:val="00BA1B1C"/>
    <w:rsid w:val="00BA7019"/>
    <w:rsid w:val="00BB2901"/>
    <w:rsid w:val="00BB3CC0"/>
    <w:rsid w:val="00BB4E5D"/>
    <w:rsid w:val="00BB6EC4"/>
    <w:rsid w:val="00BB7FC9"/>
    <w:rsid w:val="00BC240A"/>
    <w:rsid w:val="00BC53AE"/>
    <w:rsid w:val="00BC56E6"/>
    <w:rsid w:val="00BC79F0"/>
    <w:rsid w:val="00BD1C5B"/>
    <w:rsid w:val="00BD7701"/>
    <w:rsid w:val="00BD783C"/>
    <w:rsid w:val="00BE3EFF"/>
    <w:rsid w:val="00BE408E"/>
    <w:rsid w:val="00BE4E2E"/>
    <w:rsid w:val="00BF1066"/>
    <w:rsid w:val="00BF39D5"/>
    <w:rsid w:val="00BF4CF6"/>
    <w:rsid w:val="00C010AD"/>
    <w:rsid w:val="00C05517"/>
    <w:rsid w:val="00C0650A"/>
    <w:rsid w:val="00C06B78"/>
    <w:rsid w:val="00C10192"/>
    <w:rsid w:val="00C1478B"/>
    <w:rsid w:val="00C1533A"/>
    <w:rsid w:val="00C15675"/>
    <w:rsid w:val="00C2284A"/>
    <w:rsid w:val="00C23F48"/>
    <w:rsid w:val="00C24198"/>
    <w:rsid w:val="00C26C41"/>
    <w:rsid w:val="00C3027B"/>
    <w:rsid w:val="00C32030"/>
    <w:rsid w:val="00C33A33"/>
    <w:rsid w:val="00C42075"/>
    <w:rsid w:val="00C4273E"/>
    <w:rsid w:val="00C46CF0"/>
    <w:rsid w:val="00C50898"/>
    <w:rsid w:val="00C54A28"/>
    <w:rsid w:val="00C55DF3"/>
    <w:rsid w:val="00C57A13"/>
    <w:rsid w:val="00C603FD"/>
    <w:rsid w:val="00C60DC8"/>
    <w:rsid w:val="00C63390"/>
    <w:rsid w:val="00C63A30"/>
    <w:rsid w:val="00C63BD1"/>
    <w:rsid w:val="00C65BCF"/>
    <w:rsid w:val="00C65E6D"/>
    <w:rsid w:val="00C70977"/>
    <w:rsid w:val="00C75C30"/>
    <w:rsid w:val="00C772EB"/>
    <w:rsid w:val="00C77C16"/>
    <w:rsid w:val="00C80595"/>
    <w:rsid w:val="00C8112E"/>
    <w:rsid w:val="00C81348"/>
    <w:rsid w:val="00C8149B"/>
    <w:rsid w:val="00C83E6B"/>
    <w:rsid w:val="00C87794"/>
    <w:rsid w:val="00C8780F"/>
    <w:rsid w:val="00C90D35"/>
    <w:rsid w:val="00C926B3"/>
    <w:rsid w:val="00C952F4"/>
    <w:rsid w:val="00C953FA"/>
    <w:rsid w:val="00CA1365"/>
    <w:rsid w:val="00CA2732"/>
    <w:rsid w:val="00CA47E2"/>
    <w:rsid w:val="00CA4830"/>
    <w:rsid w:val="00CA79DF"/>
    <w:rsid w:val="00CB4AD6"/>
    <w:rsid w:val="00CC0C81"/>
    <w:rsid w:val="00CC20C8"/>
    <w:rsid w:val="00CD1262"/>
    <w:rsid w:val="00CD6C23"/>
    <w:rsid w:val="00CD7147"/>
    <w:rsid w:val="00CE5C72"/>
    <w:rsid w:val="00CE6B57"/>
    <w:rsid w:val="00CE74D9"/>
    <w:rsid w:val="00CF2385"/>
    <w:rsid w:val="00CF2E9A"/>
    <w:rsid w:val="00CF6569"/>
    <w:rsid w:val="00D031B0"/>
    <w:rsid w:val="00D0371C"/>
    <w:rsid w:val="00D052F8"/>
    <w:rsid w:val="00D06CD7"/>
    <w:rsid w:val="00D10A6C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A3D"/>
    <w:rsid w:val="00D439F9"/>
    <w:rsid w:val="00D4422B"/>
    <w:rsid w:val="00D4445B"/>
    <w:rsid w:val="00D45436"/>
    <w:rsid w:val="00D51085"/>
    <w:rsid w:val="00D5215F"/>
    <w:rsid w:val="00D523F4"/>
    <w:rsid w:val="00D55FE7"/>
    <w:rsid w:val="00D60F1F"/>
    <w:rsid w:val="00D63D08"/>
    <w:rsid w:val="00D73598"/>
    <w:rsid w:val="00D735C0"/>
    <w:rsid w:val="00D73C74"/>
    <w:rsid w:val="00D76362"/>
    <w:rsid w:val="00D801F7"/>
    <w:rsid w:val="00D804B8"/>
    <w:rsid w:val="00D83F18"/>
    <w:rsid w:val="00D85115"/>
    <w:rsid w:val="00D855C0"/>
    <w:rsid w:val="00D85B5F"/>
    <w:rsid w:val="00D87893"/>
    <w:rsid w:val="00D9257B"/>
    <w:rsid w:val="00D9321F"/>
    <w:rsid w:val="00DA0535"/>
    <w:rsid w:val="00DA0908"/>
    <w:rsid w:val="00DA7DFE"/>
    <w:rsid w:val="00DB0FF6"/>
    <w:rsid w:val="00DB1678"/>
    <w:rsid w:val="00DB4DBA"/>
    <w:rsid w:val="00DB724C"/>
    <w:rsid w:val="00DB752B"/>
    <w:rsid w:val="00DC24B6"/>
    <w:rsid w:val="00DC5183"/>
    <w:rsid w:val="00DC5E8B"/>
    <w:rsid w:val="00DD3157"/>
    <w:rsid w:val="00DD39F0"/>
    <w:rsid w:val="00DD3B89"/>
    <w:rsid w:val="00DD6EE2"/>
    <w:rsid w:val="00DE1EA3"/>
    <w:rsid w:val="00DE3858"/>
    <w:rsid w:val="00DE38B3"/>
    <w:rsid w:val="00DE4448"/>
    <w:rsid w:val="00DE5314"/>
    <w:rsid w:val="00DE6254"/>
    <w:rsid w:val="00DF053D"/>
    <w:rsid w:val="00DF0B65"/>
    <w:rsid w:val="00DF2409"/>
    <w:rsid w:val="00DF361B"/>
    <w:rsid w:val="00DF4D29"/>
    <w:rsid w:val="00DF560C"/>
    <w:rsid w:val="00E0061A"/>
    <w:rsid w:val="00E00895"/>
    <w:rsid w:val="00E0207A"/>
    <w:rsid w:val="00E0328F"/>
    <w:rsid w:val="00E05972"/>
    <w:rsid w:val="00E069AA"/>
    <w:rsid w:val="00E07715"/>
    <w:rsid w:val="00E12F9D"/>
    <w:rsid w:val="00E13606"/>
    <w:rsid w:val="00E20954"/>
    <w:rsid w:val="00E20E1B"/>
    <w:rsid w:val="00E30CBE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564F9"/>
    <w:rsid w:val="00E6091D"/>
    <w:rsid w:val="00E638A0"/>
    <w:rsid w:val="00E67C63"/>
    <w:rsid w:val="00E700BC"/>
    <w:rsid w:val="00E7185C"/>
    <w:rsid w:val="00E72FEB"/>
    <w:rsid w:val="00E743B2"/>
    <w:rsid w:val="00E9319E"/>
    <w:rsid w:val="00E9380A"/>
    <w:rsid w:val="00E96794"/>
    <w:rsid w:val="00E9681D"/>
    <w:rsid w:val="00E97562"/>
    <w:rsid w:val="00E97C69"/>
    <w:rsid w:val="00E97F63"/>
    <w:rsid w:val="00EA0F4F"/>
    <w:rsid w:val="00EA2EF1"/>
    <w:rsid w:val="00EA3E74"/>
    <w:rsid w:val="00EA6724"/>
    <w:rsid w:val="00EA7062"/>
    <w:rsid w:val="00EA7B30"/>
    <w:rsid w:val="00EB1D8E"/>
    <w:rsid w:val="00EB3174"/>
    <w:rsid w:val="00EB3CCB"/>
    <w:rsid w:val="00EB42BE"/>
    <w:rsid w:val="00EB4585"/>
    <w:rsid w:val="00EB572E"/>
    <w:rsid w:val="00EB6E77"/>
    <w:rsid w:val="00EB6F17"/>
    <w:rsid w:val="00EB7853"/>
    <w:rsid w:val="00EC0B7A"/>
    <w:rsid w:val="00EC4D57"/>
    <w:rsid w:val="00EC6233"/>
    <w:rsid w:val="00EC7E90"/>
    <w:rsid w:val="00ED43D4"/>
    <w:rsid w:val="00ED6E38"/>
    <w:rsid w:val="00EE01BF"/>
    <w:rsid w:val="00EE5FFA"/>
    <w:rsid w:val="00EF1302"/>
    <w:rsid w:val="00EF2390"/>
    <w:rsid w:val="00EF4544"/>
    <w:rsid w:val="00EF6278"/>
    <w:rsid w:val="00EF7EA8"/>
    <w:rsid w:val="00F053A7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5C30"/>
    <w:rsid w:val="00F27B53"/>
    <w:rsid w:val="00F27DDF"/>
    <w:rsid w:val="00F378B1"/>
    <w:rsid w:val="00F37A27"/>
    <w:rsid w:val="00F468D9"/>
    <w:rsid w:val="00F47A6F"/>
    <w:rsid w:val="00F47B58"/>
    <w:rsid w:val="00F50C0D"/>
    <w:rsid w:val="00F511E7"/>
    <w:rsid w:val="00F519F6"/>
    <w:rsid w:val="00F52B6A"/>
    <w:rsid w:val="00F52F72"/>
    <w:rsid w:val="00F627A5"/>
    <w:rsid w:val="00F62FF3"/>
    <w:rsid w:val="00F65428"/>
    <w:rsid w:val="00F7370E"/>
    <w:rsid w:val="00F75FB8"/>
    <w:rsid w:val="00F82288"/>
    <w:rsid w:val="00F85BEF"/>
    <w:rsid w:val="00F90F7D"/>
    <w:rsid w:val="00F928F8"/>
    <w:rsid w:val="00F92DB2"/>
    <w:rsid w:val="00F972C3"/>
    <w:rsid w:val="00FA1423"/>
    <w:rsid w:val="00FA1EB0"/>
    <w:rsid w:val="00FA2BBD"/>
    <w:rsid w:val="00FA5CB5"/>
    <w:rsid w:val="00FA6AD7"/>
    <w:rsid w:val="00FA7E59"/>
    <w:rsid w:val="00FB1136"/>
    <w:rsid w:val="00FB1B48"/>
    <w:rsid w:val="00FB2C14"/>
    <w:rsid w:val="00FB321D"/>
    <w:rsid w:val="00FB5F11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241F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2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160</cp:revision>
  <cp:lastPrinted>2021-10-26T10:19:00Z</cp:lastPrinted>
  <dcterms:created xsi:type="dcterms:W3CDTF">2020-07-15T08:40:00Z</dcterms:created>
  <dcterms:modified xsi:type="dcterms:W3CDTF">2021-10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